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88" w:type="dxa"/>
        <w:tblInd w:w="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4"/>
        <w:gridCol w:w="2194"/>
      </w:tblGrid>
      <w:tr w:rsidR="00F04071" w:rsidRPr="0014640B" w:rsidTr="003A662D">
        <w:trPr>
          <w:trHeight w:val="503"/>
        </w:trPr>
        <w:tc>
          <w:tcPr>
            <w:tcW w:w="2194" w:type="dxa"/>
            <w:vAlign w:val="center"/>
          </w:tcPr>
          <w:p w:rsidR="00F04071" w:rsidRPr="0014640B" w:rsidRDefault="00F04071" w:rsidP="003A662D">
            <w:pPr>
              <w:pStyle w:val="Nagwek"/>
            </w:pPr>
            <w:r w:rsidRPr="0014640B">
              <w:t>Nr wniosku</w:t>
            </w:r>
            <w:r w:rsidRPr="0014640B">
              <w:rPr>
                <w:rStyle w:val="Odwoanieprzypisudolnego"/>
              </w:rPr>
              <w:footnoteReference w:id="1"/>
            </w:r>
          </w:p>
        </w:tc>
        <w:tc>
          <w:tcPr>
            <w:tcW w:w="2194" w:type="dxa"/>
          </w:tcPr>
          <w:p w:rsidR="00F04071" w:rsidRPr="0014640B" w:rsidRDefault="00F04071" w:rsidP="003A662D">
            <w:pPr>
              <w:pStyle w:val="Nagwek"/>
            </w:pPr>
          </w:p>
        </w:tc>
      </w:tr>
      <w:tr w:rsidR="00F04071" w:rsidRPr="0014640B" w:rsidTr="003A662D">
        <w:trPr>
          <w:trHeight w:val="503"/>
        </w:trPr>
        <w:tc>
          <w:tcPr>
            <w:tcW w:w="2194" w:type="dxa"/>
            <w:vAlign w:val="center"/>
          </w:tcPr>
          <w:p w:rsidR="00F04071" w:rsidRPr="0014640B" w:rsidRDefault="00F04071" w:rsidP="003A662D">
            <w:pPr>
              <w:pStyle w:val="Nagwek"/>
            </w:pPr>
            <w:r w:rsidRPr="0014640B">
              <w:t>Data wpłynięcia</w:t>
            </w:r>
          </w:p>
        </w:tc>
        <w:tc>
          <w:tcPr>
            <w:tcW w:w="2194" w:type="dxa"/>
          </w:tcPr>
          <w:p w:rsidR="00F04071" w:rsidRPr="0014640B" w:rsidRDefault="00F04071" w:rsidP="003A662D">
            <w:pPr>
              <w:pStyle w:val="Nagwek"/>
            </w:pPr>
          </w:p>
        </w:tc>
      </w:tr>
    </w:tbl>
    <w:p w:rsidR="00DB73A5" w:rsidRPr="0014640B" w:rsidRDefault="00DB73A5" w:rsidP="00F04071">
      <w:pPr>
        <w:tabs>
          <w:tab w:val="left" w:pos="1080"/>
          <w:tab w:val="center" w:pos="4536"/>
        </w:tabs>
        <w:jc w:val="right"/>
        <w:rPr>
          <w:rFonts w:ascii="Times New Roman" w:hAnsi="Times New Roman"/>
          <w:sz w:val="28"/>
          <w:szCs w:val="28"/>
        </w:rPr>
      </w:pPr>
    </w:p>
    <w:p w:rsidR="00DB73A5" w:rsidRPr="0014640B" w:rsidRDefault="00DB73A5" w:rsidP="00DB73A5">
      <w:pPr>
        <w:tabs>
          <w:tab w:val="left" w:pos="1080"/>
          <w:tab w:val="center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14640B">
        <w:rPr>
          <w:rFonts w:ascii="Times New Roman" w:hAnsi="Times New Roman"/>
          <w:b/>
          <w:sz w:val="28"/>
          <w:szCs w:val="28"/>
        </w:rPr>
        <w:t>WNIOSEK UPROSZCZONY</w:t>
      </w:r>
      <w:r w:rsidRPr="0014640B">
        <w:rPr>
          <w:rStyle w:val="Odwoanieprzypisudolnego"/>
          <w:rFonts w:ascii="Times New Roman" w:hAnsi="Times New Roman"/>
          <w:b/>
          <w:sz w:val="28"/>
          <w:szCs w:val="28"/>
        </w:rPr>
        <w:footnoteReference w:id="2"/>
      </w:r>
      <w:r w:rsidRPr="0014640B">
        <w:rPr>
          <w:rFonts w:ascii="Times New Roman" w:hAnsi="Times New Roman"/>
          <w:b/>
          <w:sz w:val="28"/>
          <w:szCs w:val="28"/>
        </w:rPr>
        <w:t xml:space="preserve"> O UDZIELENIE ZGODY NA PRZEPROWADZENIE DOŚWIADCZENIA</w:t>
      </w:r>
      <w:r w:rsidR="008A5B90" w:rsidRPr="0014640B">
        <w:rPr>
          <w:rFonts w:ascii="Times New Roman" w:hAnsi="Times New Roman"/>
          <w:b/>
          <w:sz w:val="28"/>
          <w:szCs w:val="28"/>
        </w:rPr>
        <w:t xml:space="preserve"> NA ZWIERZĘTACH</w:t>
      </w:r>
      <w:r w:rsidRPr="0014640B">
        <w:rPr>
          <w:rFonts w:ascii="Times New Roman" w:hAnsi="Times New Roman"/>
          <w:b/>
          <w:sz w:val="28"/>
          <w:szCs w:val="28"/>
        </w:rPr>
        <w:t xml:space="preserve"> </w:t>
      </w:r>
    </w:p>
    <w:p w:rsidR="00DB73A5" w:rsidRPr="0014640B" w:rsidRDefault="00DB73A5" w:rsidP="00DB73A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14640B">
        <w:rPr>
          <w:rFonts w:ascii="Times New Roman" w:hAnsi="Times New Roman"/>
          <w:sz w:val="28"/>
          <w:szCs w:val="28"/>
        </w:rPr>
        <w:t>pt. …………………………………………….</w:t>
      </w:r>
    </w:p>
    <w:p w:rsidR="00AB710E" w:rsidRPr="0014640B" w:rsidRDefault="00AB710E" w:rsidP="00B30188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:rsidR="00B30188" w:rsidRPr="0014640B" w:rsidRDefault="00B30188" w:rsidP="00B30188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14640B">
        <w:rPr>
          <w:rFonts w:ascii="Times New Roman" w:hAnsi="Times New Roman"/>
          <w:sz w:val="24"/>
          <w:szCs w:val="28"/>
        </w:rPr>
        <w:t>Projekt doświadczenia na zwierzętach objęty wnioskiem (lub jego część):</w:t>
      </w:r>
    </w:p>
    <w:p w:rsidR="00B30188" w:rsidRPr="0014640B" w:rsidRDefault="00B30188" w:rsidP="00B30188">
      <w:pPr>
        <w:pStyle w:val="Akapitzlist"/>
        <w:numPr>
          <w:ilvl w:val="0"/>
          <w:numId w:val="7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14640B">
        <w:rPr>
          <w:rFonts w:ascii="Times New Roman" w:hAnsi="Times New Roman"/>
          <w:sz w:val="24"/>
          <w:szCs w:val="28"/>
        </w:rPr>
        <w:t>nie był</w:t>
      </w:r>
      <w:r w:rsidRPr="0014640B">
        <w:rPr>
          <w:rStyle w:val="Odwoanieprzypisudolnego"/>
          <w:rFonts w:ascii="Times New Roman" w:hAnsi="Times New Roman"/>
          <w:sz w:val="24"/>
          <w:szCs w:val="28"/>
        </w:rPr>
        <w:t xml:space="preserve"> </w:t>
      </w:r>
      <w:r w:rsidRPr="0014640B">
        <w:rPr>
          <w:rFonts w:ascii="Times New Roman" w:hAnsi="Times New Roman"/>
          <w:sz w:val="24"/>
          <w:szCs w:val="28"/>
        </w:rPr>
        <w:t>wcześniej rozpatrywany przez żadną lokalną komisję etyczną ds. doświadczeń na zwierzętach,</w:t>
      </w:r>
    </w:p>
    <w:p w:rsidR="00DB73A5" w:rsidRPr="0014640B" w:rsidRDefault="00B30188" w:rsidP="00DB73A5">
      <w:pPr>
        <w:pStyle w:val="Akapitzlist"/>
        <w:numPr>
          <w:ilvl w:val="0"/>
          <w:numId w:val="7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14640B">
        <w:rPr>
          <w:rFonts w:ascii="Times New Roman" w:hAnsi="Times New Roman"/>
          <w:sz w:val="24"/>
          <w:szCs w:val="28"/>
        </w:rPr>
        <w:t xml:space="preserve">jest ponowioną lub zmodyfikowaną wersją projektu, który był już złożony do </w:t>
      </w:r>
      <w:r w:rsidRPr="0014640B">
        <w:rPr>
          <w:rFonts w:ascii="Times New Roman" w:hAnsi="Times New Roman"/>
          <w:sz w:val="24"/>
          <w:szCs w:val="28"/>
        </w:rPr>
        <w:br/>
        <w:t>… lokalnej komisji etycznej ds. doświadczeń na zwierzętach w ……………….i był procedowany pod numerem ………</w:t>
      </w:r>
      <w:r w:rsidRPr="0014640B">
        <w:rPr>
          <w:rStyle w:val="Odwoanieprzypisudolnego"/>
          <w:rFonts w:ascii="Times New Roman" w:hAnsi="Times New Roman"/>
          <w:sz w:val="24"/>
          <w:szCs w:val="28"/>
        </w:rPr>
        <w:footnoteReference w:id="3"/>
      </w:r>
      <w:r w:rsidRPr="0014640B">
        <w:rPr>
          <w:rFonts w:ascii="Times New Roman" w:hAnsi="Times New Roman"/>
          <w:sz w:val="24"/>
          <w:szCs w:val="28"/>
        </w:rPr>
        <w:t>.</w:t>
      </w:r>
    </w:p>
    <w:p w:rsidR="00AB710E" w:rsidRPr="0014640B" w:rsidRDefault="00AB710E" w:rsidP="00AB710E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:rsidR="00DB73A5" w:rsidRPr="0014640B" w:rsidRDefault="00DB73A5" w:rsidP="00DB73A5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14640B">
        <w:rPr>
          <w:b/>
          <w:sz w:val="24"/>
          <w:szCs w:val="24"/>
        </w:rPr>
        <w:t>DANE UŻYTKOWNIKA</w:t>
      </w:r>
    </w:p>
    <w:p w:rsidR="00DB73A5" w:rsidRPr="0014640B" w:rsidRDefault="00DB73A5" w:rsidP="00DB73A5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DB73A5" w:rsidRPr="0014640B" w:rsidTr="00F8151A">
        <w:trPr>
          <w:trHeight w:val="261"/>
        </w:trPr>
        <w:tc>
          <w:tcPr>
            <w:tcW w:w="2268" w:type="dxa"/>
            <w:vAlign w:val="center"/>
          </w:tcPr>
          <w:p w:rsidR="00DB73A5" w:rsidRPr="0014640B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>Nazwa użytkownika</w:t>
            </w:r>
            <w:r w:rsidRPr="0014640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4962" w:type="dxa"/>
            <w:gridSpan w:val="3"/>
            <w:vAlign w:val="center"/>
          </w:tcPr>
          <w:p w:rsidR="00DB73A5" w:rsidRPr="0014640B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DB73A5" w:rsidRPr="0014640B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DB73A5" w:rsidRPr="0014640B" w:rsidTr="00F8151A">
        <w:trPr>
          <w:trHeight w:val="490"/>
        </w:trPr>
        <w:tc>
          <w:tcPr>
            <w:tcW w:w="2268" w:type="dxa"/>
            <w:vAlign w:val="center"/>
          </w:tcPr>
          <w:p w:rsidR="00DB73A5" w:rsidRPr="0014640B" w:rsidRDefault="008A5B90" w:rsidP="008A5B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>Adres użytkownika</w:t>
            </w:r>
            <w:r w:rsidR="00DB73A5" w:rsidRPr="0014640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7944" w:type="dxa"/>
            <w:gridSpan w:val="5"/>
            <w:vAlign w:val="center"/>
          </w:tcPr>
          <w:p w:rsidR="00DB73A5" w:rsidRPr="0014640B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3A5" w:rsidRPr="0014640B" w:rsidTr="00F8151A">
        <w:trPr>
          <w:trHeight w:val="261"/>
        </w:trPr>
        <w:tc>
          <w:tcPr>
            <w:tcW w:w="10212" w:type="dxa"/>
            <w:gridSpan w:val="6"/>
            <w:vAlign w:val="center"/>
          </w:tcPr>
          <w:p w:rsidR="00DB73A5" w:rsidRPr="0014640B" w:rsidRDefault="00DB73A5" w:rsidP="00F815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640B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 w:rsidRPr="0014640B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</w:tc>
      </w:tr>
      <w:tr w:rsidR="00DB73A5" w:rsidRPr="0014640B" w:rsidTr="00F815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DB73A5" w:rsidRPr="0014640B" w:rsidTr="00F815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812BA1" w:rsidRPr="0014640B" w:rsidRDefault="00DB73A5" w:rsidP="00DB73A5">
      <w:pPr>
        <w:pStyle w:val="Tekstpodstawowy2"/>
        <w:rPr>
          <w:sz w:val="24"/>
          <w:szCs w:val="24"/>
        </w:rPr>
      </w:pPr>
      <w:r w:rsidRPr="0014640B">
        <w:rPr>
          <w:sz w:val="24"/>
          <w:szCs w:val="24"/>
        </w:rPr>
        <w:t xml:space="preserve"> </w:t>
      </w:r>
      <w:r w:rsidRPr="0014640B">
        <w:rPr>
          <w:sz w:val="24"/>
          <w:szCs w:val="24"/>
        </w:rPr>
        <w:tab/>
      </w:r>
    </w:p>
    <w:p w:rsidR="00812BA1" w:rsidRPr="0014640B" w:rsidRDefault="00812BA1" w:rsidP="00812BA1">
      <w:pPr>
        <w:pStyle w:val="Tekstpodstawowy2"/>
        <w:rPr>
          <w:bCs/>
          <w:sz w:val="24"/>
          <w:szCs w:val="24"/>
        </w:rPr>
      </w:pPr>
      <w:r w:rsidRPr="0014640B">
        <w:rPr>
          <w:bCs/>
          <w:sz w:val="24"/>
          <w:szCs w:val="24"/>
        </w:rPr>
        <w:t>Wyrażam zgodę na doręczanie pism związanych z postępowaniem w sprawie składanego wniosku za pomocą poczty elektronicznej na adres: ……………………………………..…</w:t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</w:p>
    <w:p w:rsidR="00DB73A5" w:rsidRPr="0014640B" w:rsidRDefault="00812BA1" w:rsidP="00DB73A5">
      <w:pPr>
        <w:pStyle w:val="Tekstpodstawowy2"/>
        <w:rPr>
          <w:sz w:val="24"/>
          <w:szCs w:val="24"/>
        </w:rPr>
      </w:pPr>
      <w:r w:rsidRPr="0014640B">
        <w:rPr>
          <w:sz w:val="24"/>
          <w:szCs w:val="24"/>
        </w:rPr>
        <w:lastRenderedPageBreak/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</w:p>
    <w:p w:rsidR="00DB73A5" w:rsidRPr="0014640B" w:rsidRDefault="00DB73A5" w:rsidP="00DB73A5">
      <w:pPr>
        <w:pStyle w:val="Tekstpodstawowy2"/>
        <w:ind w:left="4956"/>
        <w:rPr>
          <w:sz w:val="24"/>
          <w:szCs w:val="24"/>
        </w:rPr>
      </w:pPr>
      <w:r w:rsidRPr="0014640B">
        <w:rPr>
          <w:sz w:val="24"/>
          <w:szCs w:val="24"/>
        </w:rPr>
        <w:t>……………………………………………</w:t>
      </w:r>
    </w:p>
    <w:p w:rsidR="00DB73A5" w:rsidRPr="0014640B" w:rsidRDefault="00DB73A5" w:rsidP="00DB73A5">
      <w:pPr>
        <w:pStyle w:val="Tekstpodstawowy2"/>
      </w:pP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t>(data, pieczątka imienna,</w:t>
      </w:r>
    </w:p>
    <w:p w:rsidR="00DB73A5" w:rsidRPr="0014640B" w:rsidRDefault="00DB73A5" w:rsidP="00DB73A5">
      <w:pPr>
        <w:pStyle w:val="Tekstpodstawowy2"/>
        <w:ind w:left="4956" w:firstLine="708"/>
      </w:pPr>
      <w:r w:rsidRPr="0014640B">
        <w:t>podpis kierownika jednostki)</w:t>
      </w:r>
    </w:p>
    <w:p w:rsidR="00CF364D" w:rsidRPr="0014640B" w:rsidRDefault="00CF364D" w:rsidP="00F94766">
      <w:pPr>
        <w:pStyle w:val="Tekstpodstawowy2"/>
        <w:rPr>
          <w:sz w:val="24"/>
        </w:rPr>
      </w:pPr>
    </w:p>
    <w:p w:rsidR="00F94766" w:rsidRPr="0014640B" w:rsidRDefault="00F94766" w:rsidP="00F94766">
      <w:pPr>
        <w:pStyle w:val="Tekstpodstawowy2"/>
        <w:rPr>
          <w:sz w:val="24"/>
        </w:rPr>
      </w:pPr>
      <w:r w:rsidRPr="0014640B">
        <w:rPr>
          <w:sz w:val="24"/>
        </w:rPr>
        <w:t xml:space="preserve">Upoważniam panią/pana ………………………………………….. do działania w sprawie </w:t>
      </w:r>
      <w:r w:rsidRPr="0014640B">
        <w:rPr>
          <w:sz w:val="24"/>
        </w:rPr>
        <w:br/>
        <w:t xml:space="preserve">ww. wniosku, w tym udzielania wszelkich wyjaśnień oraz reprezentowania wnioskodawcy </w:t>
      </w:r>
      <w:r w:rsidR="00C02334" w:rsidRPr="0014640B">
        <w:rPr>
          <w:sz w:val="24"/>
        </w:rPr>
        <w:br/>
      </w:r>
      <w:r w:rsidR="00AB710E" w:rsidRPr="0014640B">
        <w:rPr>
          <w:sz w:val="24"/>
        </w:rPr>
        <w:t>w postępowaniu przed lokalną komisją etyczną ds. doświadczeń na zwierzętach</w:t>
      </w:r>
      <w:r w:rsidRPr="0014640B">
        <w:rPr>
          <w:rStyle w:val="Odwoanieprzypisudolnego"/>
          <w:sz w:val="24"/>
        </w:rPr>
        <w:footnoteReference w:id="7"/>
      </w:r>
      <w:r w:rsidRPr="0014640B">
        <w:rPr>
          <w:sz w:val="24"/>
        </w:rPr>
        <w:t>.</w:t>
      </w:r>
    </w:p>
    <w:p w:rsidR="00F94766" w:rsidRPr="0014640B" w:rsidRDefault="00F94766" w:rsidP="00F94766">
      <w:pPr>
        <w:pStyle w:val="Tekstpodstawowy2"/>
        <w:rPr>
          <w:sz w:val="24"/>
          <w:szCs w:val="24"/>
        </w:rPr>
      </w:pPr>
    </w:p>
    <w:p w:rsidR="00F94766" w:rsidRPr="0014640B" w:rsidRDefault="00F94766" w:rsidP="00F94766">
      <w:pPr>
        <w:pStyle w:val="Tekstpodstawowy2"/>
        <w:ind w:left="4956"/>
        <w:rPr>
          <w:sz w:val="24"/>
          <w:szCs w:val="24"/>
        </w:rPr>
      </w:pPr>
    </w:p>
    <w:p w:rsidR="00F94766" w:rsidRPr="0014640B" w:rsidRDefault="00F94766" w:rsidP="00F94766">
      <w:pPr>
        <w:pStyle w:val="Tekstpodstawowy2"/>
        <w:ind w:left="4956"/>
        <w:rPr>
          <w:sz w:val="24"/>
          <w:szCs w:val="24"/>
        </w:rPr>
      </w:pPr>
      <w:r w:rsidRPr="0014640B">
        <w:rPr>
          <w:sz w:val="24"/>
          <w:szCs w:val="24"/>
        </w:rPr>
        <w:t>……………………………………………</w:t>
      </w:r>
    </w:p>
    <w:p w:rsidR="00F94766" w:rsidRPr="0014640B" w:rsidRDefault="00F94766" w:rsidP="00F94766">
      <w:pPr>
        <w:pStyle w:val="Tekstpodstawowy2"/>
      </w:pP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t>(data, pieczątka imienna,</w:t>
      </w:r>
    </w:p>
    <w:p w:rsidR="00F94766" w:rsidRPr="0014640B" w:rsidRDefault="00F94766" w:rsidP="00F94766">
      <w:pPr>
        <w:pStyle w:val="Tekstpodstawowy2"/>
        <w:ind w:left="4956" w:firstLine="708"/>
      </w:pPr>
      <w:r w:rsidRPr="0014640B">
        <w:t>podpis kierownika jednostki)</w:t>
      </w:r>
    </w:p>
    <w:p w:rsidR="00AB710E" w:rsidRPr="0014640B" w:rsidRDefault="00AB710E" w:rsidP="00F94766">
      <w:pPr>
        <w:pStyle w:val="Tekstpodstawowy2"/>
        <w:ind w:left="4956" w:firstLine="708"/>
      </w:pPr>
    </w:p>
    <w:p w:rsidR="00F1794F" w:rsidRPr="0014640B" w:rsidRDefault="00F1794F" w:rsidP="00F1794F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rPr>
          <w:rFonts w:ascii="Times New Roman" w:hAnsi="Times New Roman"/>
          <w:b/>
          <w:caps/>
          <w:sz w:val="24"/>
          <w:szCs w:val="24"/>
        </w:rPr>
      </w:pPr>
      <w:r w:rsidRPr="0014640B">
        <w:rPr>
          <w:rFonts w:ascii="Times New Roman" w:hAnsi="Times New Roman"/>
          <w:b/>
          <w:bCs/>
          <w:caps/>
          <w:sz w:val="24"/>
          <w:szCs w:val="24"/>
        </w:rPr>
        <w:t xml:space="preserve">Dane osoby, która zaplanowała i jest odpowiedzialna za przeprowadzenie </w:t>
      </w:r>
      <w:r w:rsidRPr="0014640B">
        <w:rPr>
          <w:rFonts w:ascii="Times New Roman" w:hAnsi="Times New Roman"/>
          <w:b/>
          <w:caps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DB73A5" w:rsidRPr="0014640B" w:rsidTr="00F8151A">
        <w:trPr>
          <w:cantSplit/>
        </w:trPr>
        <w:tc>
          <w:tcPr>
            <w:tcW w:w="3537" w:type="dxa"/>
            <w:vAlign w:val="center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DB73A5" w:rsidRPr="0014640B" w:rsidTr="00F8151A">
        <w:trPr>
          <w:cantSplit/>
          <w:trHeight w:val="418"/>
        </w:trPr>
        <w:tc>
          <w:tcPr>
            <w:tcW w:w="3537" w:type="dxa"/>
            <w:vAlign w:val="center"/>
          </w:tcPr>
          <w:p w:rsidR="00DB73A5" w:rsidRPr="0014640B" w:rsidRDefault="00DB73A5" w:rsidP="00F8151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DB73A5" w:rsidRPr="0014640B" w:rsidTr="00F8151A">
        <w:trPr>
          <w:cantSplit/>
        </w:trPr>
        <w:tc>
          <w:tcPr>
            <w:tcW w:w="3537" w:type="dxa"/>
            <w:vAlign w:val="center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>Szkolenie</w:t>
            </w:r>
            <w:r w:rsidRPr="0014640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8"/>
            </w:r>
            <w:r w:rsidRPr="001464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>Staż</w:t>
            </w:r>
            <w:r w:rsidRPr="0014640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9"/>
            </w:r>
            <w:r w:rsidRPr="001464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B73A5" w:rsidRPr="0014640B" w:rsidRDefault="00DB73A5" w:rsidP="00DB73A5">
      <w:pPr>
        <w:pStyle w:val="Tekstpodstawowy2"/>
        <w:jc w:val="center"/>
        <w:rPr>
          <w:b/>
          <w:bCs/>
          <w:sz w:val="24"/>
          <w:szCs w:val="24"/>
        </w:rPr>
      </w:pPr>
    </w:p>
    <w:p w:rsidR="00DB73A5" w:rsidRPr="0014640B" w:rsidRDefault="00DB73A5" w:rsidP="00DB73A5">
      <w:pPr>
        <w:pStyle w:val="Tekstpodstawowy2"/>
        <w:jc w:val="center"/>
        <w:rPr>
          <w:sz w:val="24"/>
          <w:szCs w:val="24"/>
        </w:rPr>
      </w:pPr>
      <w:r w:rsidRPr="0014640B">
        <w:rPr>
          <w:b/>
          <w:bCs/>
          <w:sz w:val="24"/>
          <w:szCs w:val="24"/>
        </w:rPr>
        <w:t>Proszę o wydanie zgody na przeprowadzenie doświadczenia zgodnie z wnioskiem.</w:t>
      </w:r>
    </w:p>
    <w:p w:rsidR="00DB73A5" w:rsidRPr="0014640B" w:rsidRDefault="00DB73A5" w:rsidP="00DB73A5">
      <w:pPr>
        <w:pStyle w:val="Tekstpodstawowy2"/>
        <w:rPr>
          <w:sz w:val="24"/>
          <w:szCs w:val="24"/>
        </w:rPr>
      </w:pPr>
    </w:p>
    <w:p w:rsidR="00812BA1" w:rsidRPr="0014640B" w:rsidRDefault="00812BA1" w:rsidP="00812BA1">
      <w:pPr>
        <w:pStyle w:val="Tekstpodstawowy2"/>
        <w:rPr>
          <w:sz w:val="24"/>
          <w:szCs w:val="24"/>
        </w:rPr>
      </w:pPr>
      <w:r w:rsidRPr="0014640B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4339D7" w:rsidRPr="0014640B" w:rsidRDefault="004339D7" w:rsidP="00812BA1">
      <w:pPr>
        <w:pStyle w:val="Tekstpodstawowy2"/>
        <w:rPr>
          <w:sz w:val="24"/>
          <w:szCs w:val="24"/>
        </w:rPr>
      </w:pPr>
    </w:p>
    <w:p w:rsidR="004339D7" w:rsidRPr="0014640B" w:rsidRDefault="004339D7" w:rsidP="004339D7">
      <w:pPr>
        <w:pStyle w:val="Tekstpodstawowy2"/>
        <w:rPr>
          <w:sz w:val="24"/>
          <w:szCs w:val="24"/>
        </w:rPr>
      </w:pPr>
      <w:r w:rsidRPr="0014640B">
        <w:rPr>
          <w:sz w:val="24"/>
          <w:szCs w:val="24"/>
        </w:rPr>
        <w:t xml:space="preserve">Zobowiązuję się, że w niniejszym doświadczeniu będą wdrażane wszelkie nowe odpowiednie </w:t>
      </w:r>
      <w:r w:rsidRPr="0014640B">
        <w:rPr>
          <w:sz w:val="24"/>
          <w:szCs w:val="24"/>
        </w:rPr>
        <w:br/>
        <w:t>i zadowalające naukowo alternatywne metody lub strategie testowania, w tym metody ograniczenia i udoskonalenia, które staną się dostępne w okresie obowiązywania zgody komisji.</w:t>
      </w:r>
    </w:p>
    <w:p w:rsidR="00812BA1" w:rsidRPr="0014640B" w:rsidRDefault="00812BA1" w:rsidP="00812BA1">
      <w:pPr>
        <w:pStyle w:val="Tekstpodstawowy2"/>
        <w:rPr>
          <w:sz w:val="24"/>
          <w:szCs w:val="24"/>
        </w:rPr>
      </w:pPr>
    </w:p>
    <w:p w:rsidR="00812BA1" w:rsidRPr="0014640B" w:rsidRDefault="00812BA1" w:rsidP="00812BA1">
      <w:pPr>
        <w:pStyle w:val="Tekstpodstawowy2"/>
        <w:rPr>
          <w:sz w:val="24"/>
          <w:szCs w:val="24"/>
        </w:rPr>
      </w:pPr>
      <w:r w:rsidRPr="0014640B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14640B">
        <w:rPr>
          <w:rStyle w:val="Odwoanieprzypisudolnego"/>
          <w:sz w:val="24"/>
          <w:szCs w:val="24"/>
        </w:rPr>
        <w:footnoteReference w:id="10"/>
      </w:r>
      <w:r w:rsidRPr="0014640B">
        <w:rPr>
          <w:sz w:val="24"/>
          <w:szCs w:val="24"/>
        </w:rPr>
        <w:t xml:space="preserve">. </w:t>
      </w:r>
    </w:p>
    <w:p w:rsidR="00812BA1" w:rsidRPr="0014640B" w:rsidRDefault="00812BA1" w:rsidP="00812B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812BA1" w:rsidRPr="0014640B" w:rsidRDefault="00812BA1" w:rsidP="00812BA1">
      <w:pPr>
        <w:pStyle w:val="Tekstpodstawowy2"/>
        <w:rPr>
          <w:sz w:val="24"/>
          <w:szCs w:val="24"/>
        </w:rPr>
      </w:pP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  <w:t>……………………………………………</w:t>
      </w:r>
    </w:p>
    <w:p w:rsidR="00812BA1" w:rsidRPr="0014640B" w:rsidRDefault="00812BA1" w:rsidP="00812BA1">
      <w:pPr>
        <w:pStyle w:val="Tekstpodstawowy2"/>
      </w:pP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rPr>
          <w:sz w:val="24"/>
          <w:szCs w:val="24"/>
        </w:rPr>
        <w:tab/>
      </w:r>
      <w:r w:rsidRPr="0014640B">
        <w:tab/>
        <w:t>(data, podpis)</w:t>
      </w:r>
    </w:p>
    <w:p w:rsidR="00AB710E" w:rsidRPr="0014640B" w:rsidRDefault="00AB710E" w:rsidP="00812BA1">
      <w:pPr>
        <w:pStyle w:val="Tekstpodstawowy2"/>
        <w:rPr>
          <w:sz w:val="24"/>
          <w:szCs w:val="24"/>
        </w:rPr>
      </w:pPr>
    </w:p>
    <w:p w:rsidR="00EB5BBC" w:rsidRPr="0014640B" w:rsidRDefault="00EB5BBC" w:rsidP="002569AB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14640B">
        <w:rPr>
          <w:b/>
          <w:sz w:val="24"/>
          <w:szCs w:val="24"/>
        </w:rPr>
        <w:t>OPINIA LUB ZATWIERDZENIE WNIOSKU PRZEZ ZESPÓŁ DS. DOBROSTANU</w:t>
      </w:r>
      <w:r w:rsidRPr="0014640B">
        <w:rPr>
          <w:rStyle w:val="Odwoanieprzypisudolnego"/>
          <w:b/>
          <w:sz w:val="24"/>
          <w:szCs w:val="24"/>
        </w:rPr>
        <w:footnoteReference w:id="11"/>
      </w:r>
    </w:p>
    <w:p w:rsidR="00EB5BBC" w:rsidRPr="0014640B" w:rsidRDefault="00EB5BBC" w:rsidP="00EB5BBC">
      <w:pPr>
        <w:pStyle w:val="Tekstpodstawowy2"/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B5BBC" w:rsidRPr="0014640B" w:rsidTr="000B7D5D">
        <w:trPr>
          <w:trHeight w:val="820"/>
        </w:trPr>
        <w:tc>
          <w:tcPr>
            <w:tcW w:w="10206" w:type="dxa"/>
          </w:tcPr>
          <w:p w:rsidR="00EB5BBC" w:rsidRPr="0014640B" w:rsidRDefault="004339D7" w:rsidP="000B7D5D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>&lt;miejsce na opinię zespołu ds. dobrostanu&gt;</w:t>
            </w:r>
          </w:p>
        </w:tc>
      </w:tr>
    </w:tbl>
    <w:p w:rsidR="00EB5BBC" w:rsidRPr="0014640B" w:rsidRDefault="00EB5BBC" w:rsidP="00EB5BBC">
      <w:pPr>
        <w:pStyle w:val="Tekstpodstawowy2"/>
      </w:pPr>
    </w:p>
    <w:p w:rsidR="00EB5BBC" w:rsidRPr="0014640B" w:rsidRDefault="00EB5BBC" w:rsidP="00EB5BBC">
      <w:pPr>
        <w:pStyle w:val="Tekstpodstawowy2"/>
      </w:pPr>
    </w:p>
    <w:p w:rsidR="00EB5BBC" w:rsidRPr="0014640B" w:rsidRDefault="00EB5BBC" w:rsidP="00EB5BBC">
      <w:pPr>
        <w:pStyle w:val="Tekstpodstawowy2"/>
      </w:pPr>
      <w:r w:rsidRPr="0014640B">
        <w:tab/>
      </w:r>
      <w:r w:rsidRPr="0014640B">
        <w:tab/>
      </w:r>
      <w:r w:rsidRPr="0014640B">
        <w:tab/>
      </w:r>
      <w:r w:rsidRPr="0014640B">
        <w:tab/>
      </w:r>
      <w:r w:rsidRPr="0014640B">
        <w:tab/>
      </w:r>
      <w:r w:rsidRPr="0014640B">
        <w:tab/>
      </w:r>
      <w:r w:rsidRPr="0014640B">
        <w:tab/>
        <w:t>………………………………………….</w:t>
      </w:r>
    </w:p>
    <w:p w:rsidR="00EB5BBC" w:rsidRPr="0014640B" w:rsidRDefault="00EB5BBC" w:rsidP="00EB5BBC">
      <w:pPr>
        <w:pStyle w:val="Tekstpodstawowy2"/>
        <w:ind w:left="4956" w:firstLine="708"/>
      </w:pPr>
      <w:r w:rsidRPr="0014640B">
        <w:t xml:space="preserve">      (data, podpis)</w:t>
      </w:r>
    </w:p>
    <w:p w:rsidR="00EB5BBC" w:rsidRPr="0014640B" w:rsidRDefault="00EB5BBC" w:rsidP="00EB5BBC">
      <w:pPr>
        <w:pStyle w:val="Tekstpodstawowy2"/>
      </w:pPr>
    </w:p>
    <w:p w:rsidR="004339D7" w:rsidRPr="0014640B" w:rsidRDefault="004339D7" w:rsidP="004339D7">
      <w:pPr>
        <w:pStyle w:val="Tekstpodstawowy2"/>
        <w:ind w:left="4956" w:firstLine="708"/>
      </w:pPr>
    </w:p>
    <w:p w:rsidR="004339D7" w:rsidRPr="0014640B" w:rsidRDefault="004339D7" w:rsidP="004339D7">
      <w:pPr>
        <w:pStyle w:val="Tekstpodstawowy2"/>
        <w:rPr>
          <w:sz w:val="24"/>
        </w:rPr>
      </w:pPr>
      <w:r w:rsidRPr="0014640B">
        <w:rPr>
          <w:sz w:val="24"/>
        </w:rPr>
        <w:t xml:space="preserve">Zatwierdzam/y wniosek. </w:t>
      </w:r>
    </w:p>
    <w:p w:rsidR="004339D7" w:rsidRPr="0014640B" w:rsidRDefault="004339D7" w:rsidP="004339D7">
      <w:pPr>
        <w:pStyle w:val="Tekstpodstawowy2"/>
        <w:ind w:left="4956" w:firstLine="708"/>
      </w:pPr>
    </w:p>
    <w:p w:rsidR="004339D7" w:rsidRPr="0014640B" w:rsidRDefault="004339D7" w:rsidP="004339D7">
      <w:pPr>
        <w:pStyle w:val="Tekstpodstawowy2"/>
      </w:pPr>
      <w:r w:rsidRPr="0014640B">
        <w:tab/>
      </w:r>
      <w:r w:rsidRPr="0014640B">
        <w:tab/>
      </w:r>
      <w:r w:rsidRPr="0014640B">
        <w:tab/>
      </w:r>
      <w:r w:rsidRPr="0014640B">
        <w:tab/>
      </w:r>
      <w:r w:rsidRPr="0014640B">
        <w:tab/>
      </w:r>
      <w:r w:rsidRPr="0014640B">
        <w:tab/>
      </w:r>
      <w:r w:rsidRPr="0014640B">
        <w:tab/>
        <w:t>………………………………………….</w:t>
      </w:r>
    </w:p>
    <w:p w:rsidR="004339D7" w:rsidRPr="0014640B" w:rsidRDefault="004339D7" w:rsidP="004339D7">
      <w:pPr>
        <w:pStyle w:val="Tekstpodstawowy2"/>
        <w:ind w:left="4956" w:firstLine="708"/>
      </w:pPr>
      <w:r w:rsidRPr="0014640B">
        <w:t xml:space="preserve">      (data, podpis)</w:t>
      </w:r>
    </w:p>
    <w:p w:rsidR="00DB73A5" w:rsidRPr="0014640B" w:rsidRDefault="00DB73A5" w:rsidP="00812BA1">
      <w:pPr>
        <w:pStyle w:val="Tekstpodstawowy2"/>
      </w:pPr>
    </w:p>
    <w:p w:rsidR="00DB73A5" w:rsidRPr="0014640B" w:rsidRDefault="00DB73A5" w:rsidP="00DB73A5">
      <w:pPr>
        <w:pStyle w:val="Tekstpodstawowy2"/>
      </w:pPr>
    </w:p>
    <w:p w:rsidR="00F94766" w:rsidRPr="0014640B" w:rsidRDefault="00F94766" w:rsidP="002569AB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4640B">
        <w:rPr>
          <w:rFonts w:ascii="Times New Roman" w:hAnsi="Times New Roman"/>
          <w:b/>
          <w:sz w:val="24"/>
          <w:szCs w:val="24"/>
        </w:rPr>
        <w:t xml:space="preserve">MIEJSCE PRZEPROWADZANIA DOŚWIADCZEŃ </w:t>
      </w:r>
      <w:r w:rsidR="004339D7" w:rsidRPr="0014640B">
        <w:rPr>
          <w:rFonts w:ascii="Times New Roman" w:hAnsi="Times New Roman"/>
          <w:b/>
          <w:sz w:val="24"/>
          <w:szCs w:val="24"/>
        </w:rPr>
        <w:t>W OŚRODKU</w:t>
      </w:r>
      <w:r w:rsidRPr="0014640B">
        <w:rPr>
          <w:rStyle w:val="Odwoanieprzypisudolnego"/>
          <w:rFonts w:ascii="Times New Roman" w:hAnsi="Times New Roman"/>
          <w:b/>
          <w:sz w:val="24"/>
          <w:szCs w:val="24"/>
        </w:rPr>
        <w:footnoteReference w:id="12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F94766" w:rsidRPr="0014640B" w:rsidTr="00CD30D6">
        <w:trPr>
          <w:cantSplit/>
        </w:trPr>
        <w:tc>
          <w:tcPr>
            <w:tcW w:w="10206" w:type="dxa"/>
            <w:gridSpan w:val="3"/>
            <w:vAlign w:val="center"/>
          </w:tcPr>
          <w:p w:rsidR="00F94766" w:rsidRPr="0014640B" w:rsidRDefault="00F94766" w:rsidP="00CD30D6">
            <w:pPr>
              <w:pStyle w:val="Nagwek5"/>
              <w:rPr>
                <w:sz w:val="24"/>
                <w:szCs w:val="24"/>
              </w:rPr>
            </w:pPr>
            <w:r w:rsidRPr="0014640B">
              <w:rPr>
                <w:bCs w:val="0"/>
                <w:sz w:val="24"/>
                <w:szCs w:val="24"/>
              </w:rPr>
              <w:t>Nazwa ośrodka</w:t>
            </w:r>
            <w:r w:rsidRPr="0014640B">
              <w:rPr>
                <w:sz w:val="24"/>
                <w:szCs w:val="24"/>
              </w:rPr>
              <w:t>:</w:t>
            </w:r>
          </w:p>
        </w:tc>
      </w:tr>
      <w:tr w:rsidR="00F94766" w:rsidRPr="0014640B" w:rsidTr="00CD30D6">
        <w:trPr>
          <w:cantSplit/>
        </w:trPr>
        <w:tc>
          <w:tcPr>
            <w:tcW w:w="4387" w:type="dxa"/>
            <w:vAlign w:val="center"/>
          </w:tcPr>
          <w:p w:rsidR="00F94766" w:rsidRPr="0014640B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F94766" w:rsidRPr="0014640B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F94766" w:rsidRPr="0014640B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4339D7" w:rsidRPr="0014640B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4339D7" w:rsidRPr="0014640B" w:rsidRDefault="004339D7" w:rsidP="003A662D">
            <w:pPr>
              <w:pStyle w:val="Nagwek5"/>
              <w:rPr>
                <w:sz w:val="24"/>
                <w:szCs w:val="24"/>
              </w:rPr>
            </w:pPr>
            <w:r w:rsidRPr="0014640B">
              <w:rPr>
                <w:bCs w:val="0"/>
                <w:sz w:val="24"/>
                <w:szCs w:val="24"/>
              </w:rPr>
              <w:t>Nazwa ośrodka innego użytkownika</w:t>
            </w:r>
            <w:r w:rsidRPr="0014640B">
              <w:rPr>
                <w:rStyle w:val="Odwoanieprzypisudolnego"/>
                <w:bCs w:val="0"/>
                <w:sz w:val="24"/>
                <w:szCs w:val="24"/>
              </w:rPr>
              <w:footnoteReference w:id="13"/>
            </w:r>
            <w:r w:rsidRPr="0014640B">
              <w:rPr>
                <w:sz w:val="24"/>
                <w:szCs w:val="24"/>
              </w:rPr>
              <w:t>:</w:t>
            </w:r>
          </w:p>
        </w:tc>
      </w:tr>
      <w:tr w:rsidR="004339D7" w:rsidRPr="0014640B" w:rsidTr="003A662D">
        <w:trPr>
          <w:cantSplit/>
        </w:trPr>
        <w:tc>
          <w:tcPr>
            <w:tcW w:w="4387" w:type="dxa"/>
            <w:vAlign w:val="center"/>
          </w:tcPr>
          <w:p w:rsidR="004339D7" w:rsidRPr="0014640B" w:rsidRDefault="004339D7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4339D7" w:rsidRPr="0014640B" w:rsidRDefault="004339D7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4339D7" w:rsidRPr="0014640B" w:rsidRDefault="004339D7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4339D7" w:rsidRPr="0014640B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4339D7" w:rsidRPr="0014640B" w:rsidRDefault="004339D7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:rsidR="004339D7" w:rsidRPr="0014640B" w:rsidRDefault="004339D7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4766" w:rsidRPr="0014640B" w:rsidRDefault="00F94766" w:rsidP="00F9476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94766" w:rsidRPr="0014640B" w:rsidRDefault="00F94766" w:rsidP="002569AB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4640B">
        <w:rPr>
          <w:rFonts w:ascii="Times New Roman" w:hAnsi="Times New Roman"/>
          <w:b/>
          <w:sz w:val="24"/>
          <w:szCs w:val="24"/>
        </w:rPr>
        <w:t>MIEJSCE PRZEPROWADZANIA DOŚWIA</w:t>
      </w:r>
      <w:r w:rsidR="003341EF" w:rsidRPr="0014640B">
        <w:rPr>
          <w:rFonts w:ascii="Times New Roman" w:hAnsi="Times New Roman"/>
          <w:b/>
          <w:sz w:val="24"/>
          <w:szCs w:val="24"/>
        </w:rPr>
        <w:t>DCZEŃ POZA OŚRODKIEM</w:t>
      </w:r>
      <w:r w:rsidR="004339D7" w:rsidRPr="0014640B">
        <w:rPr>
          <w:rStyle w:val="Odwoanieprzypisudolnego"/>
          <w:sz w:val="24"/>
          <w:szCs w:val="24"/>
        </w:rPr>
        <w:footnoteReference w:id="14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F94766" w:rsidRPr="0014640B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14640B" w:rsidRDefault="00F94766" w:rsidP="00CD30D6">
            <w:pPr>
              <w:pStyle w:val="Nagwek5"/>
              <w:rPr>
                <w:sz w:val="24"/>
                <w:szCs w:val="24"/>
              </w:rPr>
            </w:pPr>
            <w:r w:rsidRPr="0014640B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Pr="0014640B">
              <w:rPr>
                <w:rStyle w:val="Odwoanieprzypisudolnego"/>
                <w:bCs w:val="0"/>
                <w:sz w:val="24"/>
                <w:szCs w:val="24"/>
              </w:rPr>
              <w:footnoteReference w:id="15"/>
            </w:r>
            <w:r w:rsidRPr="0014640B">
              <w:rPr>
                <w:sz w:val="24"/>
                <w:szCs w:val="24"/>
              </w:rPr>
              <w:t>:</w:t>
            </w:r>
          </w:p>
        </w:tc>
      </w:tr>
      <w:tr w:rsidR="00F94766" w:rsidRPr="0014640B" w:rsidTr="00CD30D6">
        <w:trPr>
          <w:cantSplit/>
        </w:trPr>
        <w:tc>
          <w:tcPr>
            <w:tcW w:w="4387" w:type="dxa"/>
            <w:gridSpan w:val="2"/>
            <w:vAlign w:val="center"/>
          </w:tcPr>
          <w:p w:rsidR="00F94766" w:rsidRPr="0014640B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F94766" w:rsidRPr="0014640B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F94766" w:rsidRPr="0014640B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F94766" w:rsidRPr="0014640B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14640B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="006C1D73" w:rsidRPr="0014640B">
              <w:rPr>
                <w:rFonts w:ascii="Times New Roman" w:hAnsi="Times New Roman"/>
                <w:sz w:val="24"/>
                <w:szCs w:val="24"/>
              </w:rPr>
              <w:t xml:space="preserve">naukowe </w:t>
            </w:r>
            <w:r w:rsidRPr="0014640B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w miejscu przebywania zwierząt: </w:t>
            </w:r>
          </w:p>
          <w:p w:rsidR="00F94766" w:rsidRPr="0014640B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766" w:rsidRPr="0014640B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14640B" w:rsidRDefault="00F94766" w:rsidP="00CD30D6">
            <w:pPr>
              <w:pStyle w:val="Nagwek5"/>
              <w:rPr>
                <w:sz w:val="24"/>
                <w:szCs w:val="24"/>
              </w:rPr>
            </w:pPr>
            <w:r w:rsidRPr="0014640B">
              <w:rPr>
                <w:bCs w:val="0"/>
                <w:sz w:val="24"/>
                <w:szCs w:val="24"/>
              </w:rPr>
              <w:lastRenderedPageBreak/>
              <w:t>Miejsce przeprowadzania doświadczeń</w:t>
            </w:r>
            <w:r w:rsidRPr="0014640B">
              <w:rPr>
                <w:rStyle w:val="Odwoanieprzypisudolnego"/>
                <w:bCs w:val="0"/>
                <w:sz w:val="24"/>
                <w:szCs w:val="24"/>
              </w:rPr>
              <w:footnoteReference w:id="16"/>
            </w:r>
            <w:r w:rsidRPr="0014640B">
              <w:rPr>
                <w:sz w:val="24"/>
                <w:szCs w:val="24"/>
              </w:rPr>
              <w:t>:</w:t>
            </w:r>
          </w:p>
        </w:tc>
      </w:tr>
      <w:tr w:rsidR="00F94766" w:rsidRPr="0014640B" w:rsidTr="00CD30D6">
        <w:trPr>
          <w:cantSplit/>
        </w:trPr>
        <w:tc>
          <w:tcPr>
            <w:tcW w:w="4387" w:type="dxa"/>
            <w:gridSpan w:val="2"/>
            <w:vAlign w:val="center"/>
          </w:tcPr>
          <w:p w:rsidR="00F94766" w:rsidRPr="0014640B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F94766" w:rsidRPr="0014640B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F94766" w:rsidRPr="0014640B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F94766" w:rsidRPr="0014640B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14640B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="00043BAD" w:rsidRPr="0014640B">
              <w:rPr>
                <w:rFonts w:ascii="Times New Roman" w:hAnsi="Times New Roman"/>
                <w:sz w:val="24"/>
                <w:szCs w:val="24"/>
              </w:rPr>
              <w:t xml:space="preserve">naukowe </w:t>
            </w:r>
            <w:r w:rsidRPr="0014640B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poza </w:t>
            </w:r>
            <w:r w:rsidR="00043BAD" w:rsidRPr="0014640B">
              <w:rPr>
                <w:rFonts w:ascii="Times New Roman" w:hAnsi="Times New Roman"/>
                <w:sz w:val="24"/>
                <w:szCs w:val="24"/>
              </w:rPr>
              <w:t>ośrodkiem</w:t>
            </w:r>
            <w:r w:rsidRPr="0014640B">
              <w:rPr>
                <w:rFonts w:ascii="Times New Roman" w:hAnsi="Times New Roman"/>
                <w:sz w:val="24"/>
                <w:szCs w:val="24"/>
              </w:rPr>
              <w:t xml:space="preserve"> ze wskazaniem, która procedura lub czynność będzie tam przeprowadzona:</w:t>
            </w:r>
          </w:p>
          <w:p w:rsidR="00F94766" w:rsidRPr="0014640B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AD" w:rsidRPr="0014640B" w:rsidTr="003A662D">
        <w:tc>
          <w:tcPr>
            <w:tcW w:w="10206" w:type="dxa"/>
            <w:gridSpan w:val="5"/>
            <w:vAlign w:val="center"/>
          </w:tcPr>
          <w:p w:rsidR="00043BAD" w:rsidRPr="0014640B" w:rsidRDefault="00043BAD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14640B">
              <w:rPr>
                <w:rFonts w:ascii="Times New Roman" w:hAnsi="Times New Roman"/>
                <w:b/>
                <w:sz w:val="24"/>
                <w:szCs w:val="24"/>
              </w:rPr>
              <w:t>Miejsce przeprowadzania doświadczeń w środowisku życia zwierzęcia dzikiego</w:t>
            </w:r>
            <w:r w:rsidRPr="0014640B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7"/>
            </w:r>
          </w:p>
        </w:tc>
      </w:tr>
      <w:tr w:rsidR="00043BAD" w:rsidRPr="0014640B" w:rsidTr="003A662D">
        <w:trPr>
          <w:cantSplit/>
        </w:trPr>
        <w:tc>
          <w:tcPr>
            <w:tcW w:w="5103" w:type="dxa"/>
            <w:gridSpan w:val="3"/>
            <w:vAlign w:val="center"/>
          </w:tcPr>
          <w:p w:rsidR="00043BAD" w:rsidRPr="0014640B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043BAD" w:rsidRPr="0014640B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043BAD" w:rsidRPr="0014640B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043BAD" w:rsidRPr="0014640B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: </w:t>
            </w:r>
          </w:p>
        </w:tc>
      </w:tr>
      <w:tr w:rsidR="00043BAD" w:rsidRPr="0014640B" w:rsidTr="003A662D">
        <w:trPr>
          <w:cantSplit/>
        </w:trPr>
        <w:tc>
          <w:tcPr>
            <w:tcW w:w="5103" w:type="dxa"/>
            <w:gridSpan w:val="3"/>
            <w:vAlign w:val="center"/>
          </w:tcPr>
          <w:p w:rsidR="00043BAD" w:rsidRPr="0014640B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043BAD" w:rsidRPr="0014640B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043BAD" w:rsidRPr="0014640B" w:rsidTr="003A662D">
        <w:trPr>
          <w:cantSplit/>
        </w:trPr>
        <w:tc>
          <w:tcPr>
            <w:tcW w:w="3041" w:type="dxa"/>
            <w:vAlign w:val="center"/>
          </w:tcPr>
          <w:p w:rsidR="00043BAD" w:rsidRPr="0014640B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>Doświadczenie</w:t>
            </w:r>
            <w:r w:rsidRPr="0014640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8"/>
            </w:r>
            <w:r w:rsidRPr="0014640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65" w:type="dxa"/>
            <w:gridSpan w:val="4"/>
            <w:vAlign w:val="center"/>
          </w:tcPr>
          <w:p w:rsidR="00043BAD" w:rsidRPr="0014640B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AD" w:rsidRPr="0014640B" w:rsidTr="003A662D">
        <w:trPr>
          <w:cantSplit/>
        </w:trPr>
        <w:tc>
          <w:tcPr>
            <w:tcW w:w="3041" w:type="dxa"/>
            <w:vAlign w:val="center"/>
          </w:tcPr>
          <w:p w:rsidR="00043BAD" w:rsidRPr="0014640B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>Sposób pozyskania zwierząt:</w:t>
            </w:r>
          </w:p>
        </w:tc>
        <w:tc>
          <w:tcPr>
            <w:tcW w:w="7165" w:type="dxa"/>
            <w:gridSpan w:val="4"/>
            <w:vAlign w:val="center"/>
          </w:tcPr>
          <w:p w:rsidR="00043BAD" w:rsidRPr="0014640B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AD" w:rsidRPr="0014640B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043BAD" w:rsidRPr="0014640B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>Uzasadnienie naukowe konieczności przeprowadzania doświadczeń w środowisku życia zwierzęcia dzikiego:</w:t>
            </w:r>
          </w:p>
          <w:p w:rsidR="00043BAD" w:rsidRPr="0014640B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AD" w:rsidRPr="0014640B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043BAD" w:rsidRPr="0014640B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4640B">
              <w:rPr>
                <w:rFonts w:ascii="Times New Roman" w:hAnsi="Times New Roman"/>
                <w:sz w:val="24"/>
                <w:szCs w:val="24"/>
              </w:rPr>
              <w:t>Uzasadnienie naukowe dla niepodejmowania czynności minimalizujących u pozyskanych zwierząt ból, cierpienie, dystres lub trwałe uszkodzenie ich organizmu</w:t>
            </w:r>
            <w:r w:rsidRPr="0014640B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9"/>
            </w:r>
            <w:r w:rsidRPr="001464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87752" w:rsidRPr="0014640B" w:rsidRDefault="00D87752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DB73A5" w:rsidRPr="0014640B" w:rsidRDefault="00DB73A5" w:rsidP="002569AB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4640B">
        <w:rPr>
          <w:rFonts w:ascii="Times New Roman" w:hAnsi="Times New Roman"/>
          <w:b/>
          <w:sz w:val="24"/>
          <w:szCs w:val="24"/>
        </w:rPr>
        <w:t>CEL I OGÓLNY OPIS DOŚWIADCZENIA</w:t>
      </w:r>
      <w:r w:rsidR="00D87752" w:rsidRPr="0014640B">
        <w:rPr>
          <w:rFonts w:ascii="Times New Roman" w:hAnsi="Times New Roman"/>
          <w:b/>
          <w:sz w:val="24"/>
          <w:szCs w:val="24"/>
        </w:rPr>
        <w:t xml:space="preserve"> </w:t>
      </w:r>
    </w:p>
    <w:p w:rsidR="00043BAD" w:rsidRPr="0014640B" w:rsidRDefault="00043BAD" w:rsidP="00043BAD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4640B">
        <w:rPr>
          <w:rFonts w:ascii="Times New Roman" w:hAnsi="Times New Roman"/>
          <w:b/>
          <w:sz w:val="24"/>
          <w:szCs w:val="24"/>
        </w:rPr>
        <w:t>A. Cel doświadczenia, jaki planuje się osiągnąć w wyniku jego przeprowadzenia</w:t>
      </w:r>
      <w:r w:rsidRPr="0014640B">
        <w:rPr>
          <w:rStyle w:val="Odwoanieprzypisudolnego"/>
          <w:rFonts w:ascii="Times New Roman" w:hAnsi="Times New Roman"/>
          <w:b/>
          <w:sz w:val="24"/>
          <w:szCs w:val="24"/>
        </w:rPr>
        <w:footnoteReference w:id="20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B56BF8" w:rsidRPr="0014640B" w:rsidTr="00A90DCE">
        <w:trPr>
          <w:trHeight w:val="678"/>
        </w:trPr>
        <w:tc>
          <w:tcPr>
            <w:tcW w:w="10206" w:type="dxa"/>
          </w:tcPr>
          <w:p w:rsidR="00B56BF8" w:rsidRPr="0014640B" w:rsidRDefault="00B56BF8" w:rsidP="000B7D5D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:rsidR="00B56BF8" w:rsidRPr="0014640B" w:rsidRDefault="00B56BF8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043BAD" w:rsidRPr="0014640B" w:rsidRDefault="00043BAD" w:rsidP="00043BAD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4640B">
        <w:rPr>
          <w:rFonts w:ascii="Times New Roman" w:hAnsi="Times New Roman"/>
          <w:b/>
          <w:sz w:val="24"/>
          <w:szCs w:val="24"/>
        </w:rPr>
        <w:t xml:space="preserve">B. </w:t>
      </w:r>
      <w:r w:rsidR="00F12675" w:rsidRPr="0014640B">
        <w:rPr>
          <w:rFonts w:ascii="Times New Roman" w:hAnsi="Times New Roman"/>
          <w:b/>
          <w:sz w:val="24"/>
          <w:szCs w:val="24"/>
        </w:rPr>
        <w:t>Opis do</w:t>
      </w:r>
      <w:r w:rsidR="006C1D73" w:rsidRPr="0014640B">
        <w:rPr>
          <w:rFonts w:ascii="Times New Roman" w:hAnsi="Times New Roman"/>
          <w:b/>
          <w:sz w:val="24"/>
          <w:szCs w:val="24"/>
        </w:rPr>
        <w:t>świadczenia ze wskazaniem celu</w:t>
      </w:r>
      <w:r w:rsidR="00F12675" w:rsidRPr="0014640B">
        <w:rPr>
          <w:rFonts w:ascii="Times New Roman" w:hAnsi="Times New Roman"/>
          <w:b/>
          <w:sz w:val="24"/>
          <w:szCs w:val="24"/>
        </w:rPr>
        <w:t>, jaki planuje się osiągnąć w wyniku jego przeprowadzenia</w:t>
      </w:r>
      <w:r w:rsidRPr="0014640B">
        <w:rPr>
          <w:rStyle w:val="Odwoanieprzypisudolnego"/>
          <w:rFonts w:ascii="Times New Roman" w:hAnsi="Times New Roman"/>
          <w:b/>
          <w:sz w:val="24"/>
          <w:szCs w:val="24"/>
        </w:rPr>
        <w:footnoteReference w:id="21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B73A5" w:rsidRPr="0014640B" w:rsidTr="00A90DCE">
        <w:trPr>
          <w:trHeight w:val="595"/>
        </w:trPr>
        <w:tc>
          <w:tcPr>
            <w:tcW w:w="10206" w:type="dxa"/>
          </w:tcPr>
          <w:p w:rsidR="00DB73A5" w:rsidRPr="0014640B" w:rsidRDefault="00DB73A5" w:rsidP="00CC169B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:rsidR="004879FE" w:rsidRPr="0014640B" w:rsidRDefault="004879FE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73A5" w:rsidRPr="0014640B" w:rsidRDefault="00B56BF8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4640B">
        <w:rPr>
          <w:rFonts w:ascii="Times New Roman" w:hAnsi="Times New Roman"/>
          <w:b/>
          <w:sz w:val="24"/>
          <w:szCs w:val="24"/>
        </w:rPr>
        <w:t>C</w:t>
      </w:r>
      <w:r w:rsidR="00DB73A5" w:rsidRPr="0014640B">
        <w:rPr>
          <w:rFonts w:ascii="Times New Roman" w:hAnsi="Times New Roman"/>
          <w:b/>
          <w:sz w:val="24"/>
          <w:szCs w:val="24"/>
        </w:rPr>
        <w:t>. Planowany termin realizacji doświadczenia</w:t>
      </w:r>
      <w:r w:rsidR="00853EC3" w:rsidRPr="0014640B">
        <w:rPr>
          <w:rStyle w:val="Odwoanieprzypisudolnego"/>
          <w:rFonts w:ascii="Times New Roman" w:hAnsi="Times New Roman"/>
          <w:b/>
          <w:sz w:val="24"/>
          <w:szCs w:val="24"/>
        </w:rPr>
        <w:footnoteReference w:id="22"/>
      </w:r>
      <w:r w:rsidR="00DB73A5" w:rsidRPr="0014640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DB73A5" w:rsidRPr="0014640B" w:rsidTr="00F8151A">
        <w:trPr>
          <w:cantSplit/>
          <w:trHeight w:val="401"/>
        </w:trPr>
        <w:tc>
          <w:tcPr>
            <w:tcW w:w="2835" w:type="dxa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14640B">
              <w:rPr>
                <w:rFonts w:ascii="Times New Roman" w:hAnsi="Times New Roman"/>
                <w:sz w:val="20"/>
                <w:szCs w:val="20"/>
              </w:rPr>
              <w:t>Data rozpoczęcia doświadczenia</w:t>
            </w:r>
          </w:p>
        </w:tc>
        <w:tc>
          <w:tcPr>
            <w:tcW w:w="7401" w:type="dxa"/>
            <w:gridSpan w:val="2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14640B" w:rsidTr="00F8151A">
        <w:trPr>
          <w:cantSplit/>
          <w:trHeight w:val="386"/>
        </w:trPr>
        <w:tc>
          <w:tcPr>
            <w:tcW w:w="2835" w:type="dxa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14640B">
              <w:rPr>
                <w:rFonts w:ascii="Times New Roman" w:hAnsi="Times New Roman"/>
                <w:sz w:val="20"/>
                <w:szCs w:val="20"/>
              </w:rPr>
              <w:t xml:space="preserve">Data zakończenia doświadczenia </w:t>
            </w:r>
          </w:p>
        </w:tc>
        <w:tc>
          <w:tcPr>
            <w:tcW w:w="7401" w:type="dxa"/>
            <w:gridSpan w:val="2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14640B" w:rsidTr="00F8151A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A5" w:rsidRPr="0014640B" w:rsidRDefault="00DB73A5" w:rsidP="00F8151A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73A5" w:rsidRPr="0014640B" w:rsidRDefault="00AF1639" w:rsidP="002569AB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14640B">
              <w:rPr>
                <w:rFonts w:ascii="Times New Roman" w:hAnsi="Times New Roman"/>
                <w:b/>
                <w:sz w:val="24"/>
                <w:szCs w:val="24"/>
              </w:rPr>
              <w:t>WSKAZANIE PR</w:t>
            </w:r>
            <w:r w:rsidR="00877396" w:rsidRPr="0014640B">
              <w:rPr>
                <w:rFonts w:ascii="Times New Roman" w:hAnsi="Times New Roman"/>
                <w:b/>
                <w:sz w:val="24"/>
                <w:szCs w:val="24"/>
              </w:rPr>
              <w:t>ZEPISÓW</w:t>
            </w:r>
            <w:r w:rsidRPr="0014640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77396" w:rsidRPr="0014640B">
              <w:rPr>
                <w:rFonts w:ascii="Times New Roman" w:hAnsi="Times New Roman"/>
                <w:b/>
                <w:sz w:val="24"/>
                <w:szCs w:val="24"/>
              </w:rPr>
              <w:t xml:space="preserve"> Z KTÓRYCH WYNIKA OBOWIĄZEK PRZEPROWADZENIA DOŚWIADCZENIA, LUB </w:t>
            </w:r>
            <w:r w:rsidR="006319B7" w:rsidRPr="0014640B">
              <w:rPr>
                <w:rFonts w:ascii="Times New Roman" w:hAnsi="Times New Roman"/>
                <w:b/>
                <w:sz w:val="24"/>
                <w:szCs w:val="24"/>
              </w:rPr>
              <w:t>USTALONYCH METOD</w:t>
            </w:r>
            <w:r w:rsidR="00877396" w:rsidRPr="0014640B">
              <w:rPr>
                <w:rFonts w:ascii="Times New Roman" w:hAnsi="Times New Roman"/>
                <w:b/>
                <w:sz w:val="24"/>
                <w:szCs w:val="24"/>
              </w:rPr>
              <w:t xml:space="preserve"> PRODUKCYJNYCH LUB DIAGNOSTYCZNYCH</w:t>
            </w:r>
            <w:r w:rsidR="006319B7" w:rsidRPr="0014640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77396" w:rsidRPr="0014640B">
              <w:rPr>
                <w:rFonts w:ascii="Times New Roman" w:hAnsi="Times New Roman"/>
                <w:b/>
                <w:sz w:val="24"/>
                <w:szCs w:val="24"/>
              </w:rPr>
              <w:t xml:space="preserve"> UZASADNIAJĄCYCH JEGO PRZEPROWADZENIE</w:t>
            </w:r>
            <w:r w:rsidR="0048591C" w:rsidRPr="0014640B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3"/>
            </w:r>
          </w:p>
          <w:p w:rsidR="00DB73A5" w:rsidRPr="0014640B" w:rsidRDefault="00DB73A5" w:rsidP="00877396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3A5" w:rsidRPr="0014640B" w:rsidTr="00F8151A">
        <w:trPr>
          <w:gridAfter w:val="1"/>
          <w:wAfter w:w="30" w:type="dxa"/>
          <w:cantSplit/>
        </w:trPr>
        <w:tc>
          <w:tcPr>
            <w:tcW w:w="10206" w:type="dxa"/>
            <w:gridSpan w:val="2"/>
          </w:tcPr>
          <w:p w:rsidR="00DB73A5" w:rsidRPr="0014640B" w:rsidRDefault="00DB73A5" w:rsidP="00F8151A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DB73A5" w:rsidRPr="0014640B" w:rsidRDefault="00DB73A5" w:rsidP="00CC169B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:rsidR="002569AB" w:rsidRPr="0014640B" w:rsidRDefault="002569AB" w:rsidP="002569AB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C169B" w:rsidRPr="0014640B" w:rsidRDefault="00DB73A5" w:rsidP="002569AB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4640B">
        <w:rPr>
          <w:rFonts w:ascii="Times New Roman" w:hAnsi="Times New Roman"/>
          <w:b/>
          <w:sz w:val="24"/>
          <w:szCs w:val="24"/>
        </w:rPr>
        <w:t>I</w:t>
      </w:r>
      <w:r w:rsidR="00877396" w:rsidRPr="0014640B">
        <w:rPr>
          <w:rFonts w:ascii="Times New Roman" w:hAnsi="Times New Roman"/>
          <w:b/>
          <w:sz w:val="24"/>
          <w:szCs w:val="24"/>
        </w:rPr>
        <w:t>NFORMACJE DOTYCZĄCE ZWIERZ</w:t>
      </w:r>
      <w:r w:rsidR="008A5B90" w:rsidRPr="0014640B">
        <w:rPr>
          <w:rFonts w:ascii="Times New Roman" w:hAnsi="Times New Roman"/>
          <w:b/>
          <w:sz w:val="24"/>
          <w:szCs w:val="24"/>
        </w:rPr>
        <w:t>Ą</w:t>
      </w:r>
      <w:r w:rsidR="00877396" w:rsidRPr="0014640B">
        <w:rPr>
          <w:rFonts w:ascii="Times New Roman" w:hAnsi="Times New Roman"/>
          <w:b/>
          <w:sz w:val="24"/>
          <w:szCs w:val="24"/>
        </w:rPr>
        <w:t>T PLANOWANYCH DO WYKORZYSTANIA W DOŚWIADCZENI</w:t>
      </w:r>
      <w:r w:rsidR="003A6E05" w:rsidRPr="0014640B">
        <w:rPr>
          <w:rFonts w:ascii="Times New Roman" w:hAnsi="Times New Roman"/>
          <w:b/>
          <w:sz w:val="24"/>
          <w:szCs w:val="24"/>
        </w:rPr>
        <w:t>U</w:t>
      </w:r>
    </w:p>
    <w:p w:rsidR="00CC169B" w:rsidRPr="0014640B" w:rsidRDefault="00CC169B" w:rsidP="00CC169B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4640B">
        <w:rPr>
          <w:rFonts w:ascii="Times New Roman" w:hAnsi="Times New Roman"/>
          <w:b/>
          <w:sz w:val="24"/>
          <w:szCs w:val="24"/>
        </w:rPr>
        <w:t>A. Informacja dotycząca zwierząt</w:t>
      </w:r>
      <w:r w:rsidR="00DE37ED" w:rsidRPr="0014640B">
        <w:rPr>
          <w:rStyle w:val="Odwoanieprzypisudolnego"/>
          <w:rFonts w:ascii="Times New Roman" w:hAnsi="Times New Roman"/>
          <w:b/>
          <w:sz w:val="24"/>
          <w:szCs w:val="24"/>
        </w:rPr>
        <w:footnoteReference w:id="24"/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DB73A5" w:rsidRPr="0014640B" w:rsidTr="00F8151A">
        <w:trPr>
          <w:cantSplit/>
          <w:trHeight w:val="386"/>
        </w:trPr>
        <w:tc>
          <w:tcPr>
            <w:tcW w:w="1371" w:type="dxa"/>
            <w:vAlign w:val="center"/>
          </w:tcPr>
          <w:p w:rsidR="00DB73A5" w:rsidRPr="0014640B" w:rsidRDefault="00D77C06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14640B">
              <w:rPr>
                <w:rFonts w:ascii="Times New Roman" w:hAnsi="Times New Roman"/>
                <w:color w:val="000000"/>
                <w:sz w:val="20"/>
                <w:szCs w:val="20"/>
              </w:rPr>
              <w:t>Gatunek/stado/szczep</w:t>
            </w:r>
          </w:p>
        </w:tc>
        <w:tc>
          <w:tcPr>
            <w:tcW w:w="2792" w:type="dxa"/>
            <w:vAlign w:val="center"/>
          </w:tcPr>
          <w:p w:rsidR="00DB73A5" w:rsidRPr="0014640B" w:rsidRDefault="00DB73A5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40B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DB73A5" w:rsidRPr="0014640B" w:rsidRDefault="00DB73A5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40B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DB73A5" w:rsidRPr="0014640B" w:rsidRDefault="003341EF" w:rsidP="00F815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40B">
              <w:rPr>
                <w:rFonts w:ascii="Times New Roman" w:hAnsi="Times New Roman"/>
                <w:sz w:val="20"/>
                <w:szCs w:val="20"/>
              </w:rPr>
              <w:t>Pochodzenie</w:t>
            </w:r>
            <w:r w:rsidR="00DB73A5" w:rsidRPr="0014640B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5"/>
            </w:r>
          </w:p>
        </w:tc>
        <w:tc>
          <w:tcPr>
            <w:tcW w:w="2427" w:type="dxa"/>
            <w:vAlign w:val="center"/>
          </w:tcPr>
          <w:p w:rsidR="00DB73A5" w:rsidRPr="0014640B" w:rsidRDefault="00DB73A5" w:rsidP="00F815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40B">
              <w:rPr>
                <w:rFonts w:ascii="Times New Roman" w:hAnsi="Times New Roman"/>
                <w:sz w:val="20"/>
                <w:szCs w:val="20"/>
              </w:rPr>
              <w:t>Nr w rejestrze hodowców/dostawców</w:t>
            </w:r>
            <w:r w:rsidR="00FB7936" w:rsidRPr="0014640B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6"/>
            </w:r>
          </w:p>
        </w:tc>
      </w:tr>
      <w:tr w:rsidR="00DB73A5" w:rsidRPr="0014640B" w:rsidTr="00F8151A">
        <w:trPr>
          <w:cantSplit/>
          <w:trHeight w:val="401"/>
        </w:trPr>
        <w:tc>
          <w:tcPr>
            <w:tcW w:w="1371" w:type="dxa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14640B" w:rsidTr="00F8151A">
        <w:trPr>
          <w:cantSplit/>
          <w:trHeight w:val="386"/>
        </w:trPr>
        <w:tc>
          <w:tcPr>
            <w:tcW w:w="1371" w:type="dxa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14640B" w:rsidTr="00F8151A">
        <w:trPr>
          <w:cantSplit/>
          <w:trHeight w:val="401"/>
        </w:trPr>
        <w:tc>
          <w:tcPr>
            <w:tcW w:w="1371" w:type="dxa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14640B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D73" w:rsidRPr="0014640B" w:rsidTr="00F8151A">
        <w:trPr>
          <w:cantSplit/>
          <w:trHeight w:val="401"/>
        </w:trPr>
        <w:tc>
          <w:tcPr>
            <w:tcW w:w="1371" w:type="dxa"/>
          </w:tcPr>
          <w:p w:rsidR="006C1D73" w:rsidRPr="0014640B" w:rsidRDefault="006C1D73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6C1D73" w:rsidRPr="0014640B" w:rsidRDefault="006C1D73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6C1D73" w:rsidRPr="0014640B" w:rsidRDefault="006C1D73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1D73" w:rsidRPr="0014640B" w:rsidRDefault="006C1D73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1D73" w:rsidRPr="0014640B" w:rsidRDefault="006C1D73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1D73" w:rsidRPr="0014640B" w:rsidRDefault="006C1D73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7396" w:rsidRPr="0014640B" w:rsidRDefault="00F9365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640B">
        <w:rPr>
          <w:rFonts w:ascii="Times New Roman" w:hAnsi="Times New Roman"/>
          <w:b/>
          <w:color w:val="000000"/>
          <w:sz w:val="24"/>
          <w:szCs w:val="24"/>
        </w:rPr>
        <w:lastRenderedPageBreak/>
        <w:t>B.   Uzasadnienie dla planowanego ponownego wykorzystania zwierząt</w:t>
      </w:r>
      <w:r w:rsidRPr="0014640B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27"/>
      </w:r>
      <w:r w:rsidRPr="0014640B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93655" w:rsidRPr="0014640B" w:rsidTr="00BF4867">
        <w:trPr>
          <w:cantSplit/>
          <w:trHeight w:val="592"/>
        </w:trPr>
        <w:tc>
          <w:tcPr>
            <w:tcW w:w="10206" w:type="dxa"/>
          </w:tcPr>
          <w:p w:rsidR="00F93655" w:rsidRPr="0014640B" w:rsidRDefault="00F93655" w:rsidP="00BF486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3655" w:rsidRPr="0014640B" w:rsidRDefault="00F9365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169B" w:rsidRPr="0014640B" w:rsidRDefault="00F93655" w:rsidP="00CC169B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640B">
        <w:rPr>
          <w:rFonts w:ascii="Times New Roman" w:hAnsi="Times New Roman"/>
          <w:b/>
          <w:color w:val="000000"/>
          <w:sz w:val="24"/>
          <w:szCs w:val="24"/>
        </w:rPr>
        <w:t>C</w:t>
      </w:r>
      <w:r w:rsidR="00CC169B" w:rsidRPr="0014640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CC169B" w:rsidRPr="0014640B">
        <w:rPr>
          <w:rFonts w:ascii="Times New Roman" w:hAnsi="Times New Roman"/>
          <w:b/>
          <w:bCs/>
          <w:sz w:val="24"/>
          <w:szCs w:val="24"/>
        </w:rPr>
        <w:t>Opis warunków, w jakich będą utrzymywane zwierzęta w doświadczeniu</w:t>
      </w:r>
      <w:r w:rsidR="00CC169B" w:rsidRPr="0014640B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28"/>
      </w:r>
      <w:r w:rsidR="003341EF" w:rsidRPr="0014640B">
        <w:rPr>
          <w:rFonts w:ascii="Times New Roman" w:hAnsi="Times New Roman"/>
          <w:b/>
          <w:bCs/>
          <w:sz w:val="24"/>
          <w:szCs w:val="24"/>
        </w:rPr>
        <w:t>,</w:t>
      </w:r>
      <w:r w:rsidR="00CC169B" w:rsidRPr="0014640B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29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C169B" w:rsidRPr="0014640B" w:rsidTr="00A90DCE">
        <w:trPr>
          <w:cantSplit/>
          <w:trHeight w:val="592"/>
        </w:trPr>
        <w:tc>
          <w:tcPr>
            <w:tcW w:w="10206" w:type="dxa"/>
          </w:tcPr>
          <w:p w:rsidR="00CC169B" w:rsidRPr="0014640B" w:rsidRDefault="00CC169B" w:rsidP="000B7D5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73A5" w:rsidRPr="0014640B" w:rsidRDefault="00CC169B" w:rsidP="00CC169B">
      <w:pPr>
        <w:tabs>
          <w:tab w:val="left" w:pos="1080"/>
          <w:tab w:val="center" w:pos="4536"/>
        </w:tabs>
        <w:ind w:left="5170"/>
        <w:jc w:val="both"/>
        <w:rPr>
          <w:rFonts w:ascii="Times New Roman" w:hAnsi="Times New Roman"/>
          <w:color w:val="000000"/>
          <w:sz w:val="24"/>
          <w:szCs w:val="24"/>
        </w:rPr>
      </w:pPr>
      <w:r w:rsidRPr="0014640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DB73A5" w:rsidRPr="0014640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…………………………..</w:t>
      </w:r>
    </w:p>
    <w:p w:rsidR="00DB73A5" w:rsidRPr="0014640B" w:rsidRDefault="00DB73A5" w:rsidP="00DB73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14640B">
        <w:rPr>
          <w:rFonts w:ascii="Times New Roman" w:hAnsi="Times New Roman"/>
          <w:color w:val="000000"/>
          <w:sz w:val="20"/>
          <w:szCs w:val="20"/>
        </w:rPr>
        <w:t xml:space="preserve">(data, podpis osoby odpowiedzialnej </w:t>
      </w:r>
    </w:p>
    <w:p w:rsidR="004879FE" w:rsidRPr="0014640B" w:rsidRDefault="00DB73A5" w:rsidP="006D54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14640B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:rsidR="00AB710E" w:rsidRPr="0014640B" w:rsidRDefault="00AB710E" w:rsidP="006D54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B710E" w:rsidRPr="0014640B" w:rsidRDefault="00AB710E" w:rsidP="006D54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B73A5" w:rsidRPr="0014640B" w:rsidRDefault="002569AB" w:rsidP="002569AB">
      <w:pPr>
        <w:jc w:val="both"/>
        <w:rPr>
          <w:rFonts w:ascii="Times New Roman" w:hAnsi="Times New Roman"/>
          <w:b/>
          <w:bCs/>
          <w:vertAlign w:val="superscript"/>
        </w:rPr>
      </w:pPr>
      <w:r w:rsidRPr="0014640B">
        <w:rPr>
          <w:rFonts w:ascii="Times New Roman" w:hAnsi="Times New Roman"/>
          <w:b/>
          <w:color w:val="000000"/>
          <w:sz w:val="24"/>
          <w:szCs w:val="24"/>
        </w:rPr>
        <w:t>9</w:t>
      </w:r>
      <w:r w:rsidR="00DB73A5" w:rsidRPr="0014640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B73A5" w:rsidRPr="0014640B">
        <w:rPr>
          <w:rFonts w:ascii="Times New Roman" w:hAnsi="Times New Roman"/>
          <w:b/>
          <w:bCs/>
        </w:rPr>
        <w:t>OPIS PLANOWANYCH PROCEDUR ORAZ PROPONOWANA KATEGORIA DOTKLIWOŚCI</w:t>
      </w:r>
      <w:r w:rsidR="00DB73A5" w:rsidRPr="001464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B73A5" w:rsidRPr="0014640B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30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22"/>
        <w:gridCol w:w="925"/>
        <w:gridCol w:w="2268"/>
      </w:tblGrid>
      <w:tr w:rsidR="003D128A" w:rsidRPr="0014640B" w:rsidTr="003D128A">
        <w:trPr>
          <w:cantSplit/>
          <w:trHeight w:val="3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128A" w:rsidRPr="0014640B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14640B">
              <w:rPr>
                <w:b/>
                <w:sz w:val="22"/>
                <w:szCs w:val="22"/>
              </w:rPr>
              <w:t>Nazwa procedury</w:t>
            </w:r>
            <w:r w:rsidRPr="0014640B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128A" w:rsidRPr="0014640B" w:rsidRDefault="003D128A" w:rsidP="003D128A">
            <w:pPr>
              <w:rPr>
                <w:rFonts w:ascii="Times New Roman" w:hAnsi="Times New Roman"/>
                <w:color w:val="000000"/>
              </w:rPr>
            </w:pPr>
            <w:r w:rsidRPr="0014640B">
              <w:rPr>
                <w:rFonts w:ascii="Times New Roman" w:hAnsi="Times New Roman"/>
                <w:color w:val="000000"/>
              </w:rPr>
              <w:t>Kategoria dotkliwości</w:t>
            </w:r>
          </w:p>
        </w:tc>
      </w:tr>
      <w:tr w:rsidR="003D128A" w:rsidRPr="0014640B" w:rsidTr="003D128A">
        <w:trPr>
          <w:cantSplit/>
          <w:trHeight w:val="196"/>
        </w:trPr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A" w:rsidRPr="0014640B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14640B">
              <w:rPr>
                <w:b/>
                <w:sz w:val="22"/>
                <w:szCs w:val="22"/>
              </w:rPr>
              <w:t>Gatunek</w:t>
            </w:r>
            <w:r w:rsidRPr="0014640B">
              <w:rPr>
                <w:sz w:val="22"/>
                <w:szCs w:val="22"/>
              </w:rPr>
              <w:t>: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A" w:rsidRPr="0014640B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14640B">
              <w:rPr>
                <w:b/>
                <w:sz w:val="22"/>
                <w:szCs w:val="22"/>
              </w:rPr>
              <w:t>Liczba zwierząt</w:t>
            </w:r>
            <w:r w:rsidRPr="0014640B">
              <w:rPr>
                <w:sz w:val="22"/>
                <w:szCs w:val="22"/>
              </w:rPr>
              <w:t>:</w:t>
            </w:r>
          </w:p>
        </w:tc>
      </w:tr>
      <w:tr w:rsidR="00DB73A5" w:rsidRPr="0014640B" w:rsidTr="003D128A">
        <w:trPr>
          <w:cantSplit/>
          <w:trHeight w:val="9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14640B">
              <w:rPr>
                <w:sz w:val="22"/>
                <w:szCs w:val="22"/>
              </w:rPr>
              <w:t>Uzasadnienie potrzeby przeprowadzenia procedury</w:t>
            </w:r>
            <w:r w:rsidR="004610B6" w:rsidRPr="0014640B">
              <w:rPr>
                <w:sz w:val="22"/>
                <w:szCs w:val="22"/>
              </w:rPr>
              <w:t xml:space="preserve"> i użytych w niej czynności</w:t>
            </w:r>
            <w:r w:rsidRPr="0014640B">
              <w:rPr>
                <w:sz w:val="22"/>
                <w:szCs w:val="22"/>
              </w:rPr>
              <w:t>:</w:t>
            </w:r>
          </w:p>
          <w:p w:rsidR="00DB73A5" w:rsidRPr="0014640B" w:rsidRDefault="00DB73A5" w:rsidP="00F8151A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DB73A5" w:rsidRPr="0014640B" w:rsidTr="00F8151A">
        <w:trPr>
          <w:cantSplit/>
          <w:trHeight w:val="92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73A5" w:rsidRPr="0014640B" w:rsidRDefault="00DB73A5" w:rsidP="008A5B90">
            <w:pPr>
              <w:pStyle w:val="Styl"/>
              <w:numPr>
                <w:ilvl w:val="0"/>
                <w:numId w:val="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14640B">
              <w:rPr>
                <w:b/>
                <w:sz w:val="22"/>
                <w:szCs w:val="22"/>
              </w:rPr>
              <w:t xml:space="preserve">Nazwa </w:t>
            </w:r>
            <w:r w:rsidR="008A5B90" w:rsidRPr="0014640B">
              <w:rPr>
                <w:b/>
                <w:sz w:val="22"/>
                <w:szCs w:val="22"/>
              </w:rPr>
              <w:t>czynności</w:t>
            </w:r>
            <w:r w:rsidRPr="0014640B">
              <w:rPr>
                <w:sz w:val="22"/>
                <w:szCs w:val="22"/>
              </w:rPr>
              <w:t>:</w:t>
            </w:r>
          </w:p>
        </w:tc>
      </w:tr>
      <w:tr w:rsidR="00DB73A5" w:rsidRPr="0014640B" w:rsidTr="00F8151A">
        <w:trPr>
          <w:cantSplit/>
          <w:trHeight w:val="34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73A5" w:rsidRPr="0014640B" w:rsidRDefault="004610B6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  <w:b/>
              </w:rPr>
              <w:t>Opis</w:t>
            </w:r>
            <w:r w:rsidR="00DB73A5" w:rsidRPr="0014640B">
              <w:rPr>
                <w:rFonts w:ascii="Times New Roman" w:hAnsi="Times New Roman"/>
              </w:rPr>
              <w:t>:</w:t>
            </w:r>
          </w:p>
          <w:p w:rsidR="00DB73A5" w:rsidRPr="0014640B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14640B" w:rsidTr="00F8151A">
        <w:trPr>
          <w:cantSplit/>
          <w:trHeight w:val="87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C" w:rsidRPr="0014640B" w:rsidRDefault="0072207C" w:rsidP="0072207C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14640B">
              <w:rPr>
                <w:rFonts w:ascii="Times New Roman" w:hAnsi="Times New Roman"/>
                <w:sz w:val="20"/>
                <w:szCs w:val="20"/>
              </w:rPr>
              <w:t>Planowany do zastosowania rodzaj znieczulenia lub uzasadnienie naukowe odstąpienia od ich zastosowania:</w:t>
            </w:r>
          </w:p>
          <w:p w:rsidR="00647932" w:rsidRPr="0014640B" w:rsidRDefault="00647932" w:rsidP="00F8151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14640B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Dawka</w:t>
            </w:r>
          </w:p>
        </w:tc>
      </w:tr>
      <w:tr w:rsidR="00DB73A5" w:rsidRPr="0014640B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DB73A5" w:rsidRPr="0014640B" w:rsidTr="00F8151A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C" w:rsidRPr="0014640B" w:rsidRDefault="0072207C" w:rsidP="0072207C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14640B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14640B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1"/>
            </w:r>
            <w:r w:rsidRPr="0014640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47932" w:rsidRPr="0014640B" w:rsidRDefault="00647932" w:rsidP="00F8151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14640B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lastRenderedPageBreak/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Dawka</w:t>
            </w:r>
          </w:p>
        </w:tc>
      </w:tr>
      <w:tr w:rsidR="00DB73A5" w:rsidRPr="0014640B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5" w:rsidRPr="0014640B" w:rsidRDefault="00C751F5" w:rsidP="00C751F5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14640B" w:rsidTr="00F8151A">
        <w:trPr>
          <w:cantSplit/>
          <w:trHeight w:val="7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A5" w:rsidRPr="0014640B" w:rsidRDefault="00DB73A5" w:rsidP="008A5B90">
            <w:pPr>
              <w:pStyle w:val="Styl"/>
              <w:numPr>
                <w:ilvl w:val="0"/>
                <w:numId w:val="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14640B">
              <w:rPr>
                <w:b/>
                <w:sz w:val="22"/>
                <w:szCs w:val="22"/>
              </w:rPr>
              <w:t xml:space="preserve">Nazwa </w:t>
            </w:r>
            <w:r w:rsidR="008A5B90" w:rsidRPr="0014640B">
              <w:rPr>
                <w:b/>
                <w:sz w:val="22"/>
                <w:szCs w:val="22"/>
              </w:rPr>
              <w:t>czynności</w:t>
            </w:r>
            <w:r w:rsidRPr="0014640B">
              <w:rPr>
                <w:sz w:val="22"/>
                <w:szCs w:val="22"/>
              </w:rPr>
              <w:t>:</w:t>
            </w:r>
          </w:p>
        </w:tc>
      </w:tr>
      <w:tr w:rsidR="00DB73A5" w:rsidRPr="0014640B" w:rsidTr="00F8151A">
        <w:trPr>
          <w:cantSplit/>
          <w:trHeight w:val="34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73A5" w:rsidRPr="0014640B" w:rsidRDefault="004610B6" w:rsidP="00F8151A">
            <w:pPr>
              <w:pStyle w:val="Styl"/>
              <w:spacing w:beforeLines="20" w:before="48" w:afterLines="20" w:after="48"/>
              <w:rPr>
                <w:color w:val="FF0000"/>
                <w:sz w:val="22"/>
                <w:szCs w:val="22"/>
              </w:rPr>
            </w:pPr>
            <w:r w:rsidRPr="0014640B">
              <w:rPr>
                <w:b/>
                <w:sz w:val="22"/>
                <w:szCs w:val="22"/>
              </w:rPr>
              <w:t>Opis</w:t>
            </w:r>
            <w:r w:rsidR="00DB73A5" w:rsidRPr="0014640B">
              <w:rPr>
                <w:sz w:val="22"/>
                <w:szCs w:val="22"/>
              </w:rPr>
              <w:t xml:space="preserve">: </w:t>
            </w:r>
            <w:r w:rsidR="00DB73A5" w:rsidRPr="0014640B">
              <w:rPr>
                <w:color w:val="FF0000"/>
                <w:sz w:val="22"/>
                <w:szCs w:val="22"/>
              </w:rPr>
              <w:t xml:space="preserve"> </w:t>
            </w:r>
          </w:p>
          <w:p w:rsidR="00DB73A5" w:rsidRPr="0014640B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14640B" w:rsidTr="00F8151A">
        <w:trPr>
          <w:cantSplit/>
          <w:trHeight w:val="75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C" w:rsidRPr="0014640B" w:rsidRDefault="0072207C" w:rsidP="0072207C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14640B">
              <w:rPr>
                <w:rFonts w:ascii="Times New Roman" w:hAnsi="Times New Roman"/>
                <w:sz w:val="20"/>
                <w:szCs w:val="20"/>
              </w:rPr>
              <w:t>Planowany do zastosowania rodzaj znieczulenia lub uzasadnienie naukowe odstąpienia od ich zastosowania:</w:t>
            </w:r>
          </w:p>
          <w:p w:rsidR="00DB73A5" w:rsidRPr="0014640B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14640B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Dawka</w:t>
            </w:r>
          </w:p>
        </w:tc>
      </w:tr>
      <w:tr w:rsidR="00DB73A5" w:rsidRPr="0014640B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DB73A5" w:rsidRPr="0014640B" w:rsidTr="00F8151A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C" w:rsidRPr="0014640B" w:rsidRDefault="0072207C" w:rsidP="0072207C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14640B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14640B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2"/>
            </w:r>
            <w:r w:rsidRPr="0014640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B73A5" w:rsidRPr="0014640B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14640B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Dawka</w:t>
            </w:r>
          </w:p>
        </w:tc>
      </w:tr>
      <w:tr w:rsidR="00DB73A5" w:rsidRPr="0014640B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14640B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</w:tbl>
    <w:p w:rsidR="00CC169B" w:rsidRPr="0014640B" w:rsidRDefault="00CC169B" w:rsidP="00CC169B">
      <w:pPr>
        <w:pStyle w:val="Akapitzlist"/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710E" w:rsidRPr="0014640B" w:rsidRDefault="002569AB" w:rsidP="002569AB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14640B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D516D6" w:rsidRPr="0014640B">
        <w:rPr>
          <w:rFonts w:ascii="Times New Roman" w:hAnsi="Times New Roman"/>
          <w:b/>
          <w:bCs/>
          <w:sz w:val="24"/>
          <w:szCs w:val="24"/>
        </w:rPr>
        <w:t>WYKAZ OSÓB PRZEPROWADZAJĄCYCH I</w:t>
      </w:r>
      <w:r w:rsidR="00AB710E" w:rsidRPr="0014640B">
        <w:rPr>
          <w:rFonts w:ascii="Times New Roman" w:hAnsi="Times New Roman"/>
          <w:b/>
          <w:bCs/>
          <w:sz w:val="24"/>
          <w:szCs w:val="24"/>
        </w:rPr>
        <w:t xml:space="preserve"> UCZESTNICZĄCYCH W DOŚWIADCZENIU</w:t>
      </w:r>
    </w:p>
    <w:p w:rsidR="00DB73A5" w:rsidRPr="0014640B" w:rsidRDefault="00DB73A5" w:rsidP="00DB73A5">
      <w:pPr>
        <w:spacing w:before="60" w:after="6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152D34" w:rsidRPr="0014640B" w:rsidTr="00CD30D6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152D34" w:rsidRPr="0014640B" w:rsidRDefault="00152D34" w:rsidP="00CD30D6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D34" w:rsidRPr="0014640B" w:rsidTr="00CD30D6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152D34" w:rsidRPr="0014640B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40B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:rsidR="00152D34" w:rsidRPr="0014640B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40B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:rsidR="00152D34" w:rsidRPr="0014640B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40B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14640B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3"/>
            </w:r>
          </w:p>
        </w:tc>
        <w:tc>
          <w:tcPr>
            <w:tcW w:w="1276" w:type="dxa"/>
            <w:vMerge w:val="restart"/>
            <w:vAlign w:val="center"/>
          </w:tcPr>
          <w:p w:rsidR="00152D34" w:rsidRPr="0014640B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40B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:rsidR="00152D34" w:rsidRPr="0014640B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40B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:rsidR="00152D34" w:rsidRPr="0014640B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40B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152D34" w:rsidRPr="0014640B" w:rsidTr="00CD30D6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152D34" w:rsidRPr="0014640B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152D34" w:rsidRPr="0014640B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2D34" w:rsidRPr="0014640B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2D34" w:rsidRPr="0014640B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52D34" w:rsidRPr="0014640B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2D34" w:rsidRPr="0014640B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40B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:rsidR="00152D34" w:rsidRPr="0014640B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40B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14640B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4"/>
            </w:r>
            <w:r w:rsidRPr="001464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:rsidR="00152D34" w:rsidRPr="0014640B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640B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14640B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5"/>
            </w:r>
          </w:p>
        </w:tc>
      </w:tr>
      <w:tr w:rsidR="00152D34" w:rsidRPr="0014640B" w:rsidTr="00CD30D6">
        <w:trPr>
          <w:cantSplit/>
          <w:trHeight w:val="422"/>
        </w:trPr>
        <w:tc>
          <w:tcPr>
            <w:tcW w:w="531" w:type="dxa"/>
          </w:tcPr>
          <w:p w:rsidR="00152D34" w:rsidRPr="0014640B" w:rsidRDefault="00152D34" w:rsidP="00152D3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152D34" w:rsidRPr="0014640B" w:rsidTr="00CD30D6">
        <w:trPr>
          <w:cantSplit/>
          <w:trHeight w:val="422"/>
        </w:trPr>
        <w:tc>
          <w:tcPr>
            <w:tcW w:w="531" w:type="dxa"/>
          </w:tcPr>
          <w:p w:rsidR="00152D34" w:rsidRPr="0014640B" w:rsidRDefault="00152D34" w:rsidP="00152D3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152D34" w:rsidRPr="0014640B" w:rsidTr="00CD30D6">
        <w:trPr>
          <w:cantSplit/>
          <w:trHeight w:val="65"/>
        </w:trPr>
        <w:tc>
          <w:tcPr>
            <w:tcW w:w="531" w:type="dxa"/>
          </w:tcPr>
          <w:p w:rsidR="00152D34" w:rsidRPr="0014640B" w:rsidRDefault="00152D34" w:rsidP="00152D3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152D34" w:rsidRPr="0014640B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DB73A5" w:rsidRPr="0014640B" w:rsidRDefault="00DB73A5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C169B" w:rsidRPr="0014640B" w:rsidRDefault="002569AB" w:rsidP="00CC169B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4640B">
        <w:rPr>
          <w:rFonts w:ascii="Times New Roman" w:hAnsi="Times New Roman"/>
          <w:b/>
          <w:sz w:val="24"/>
          <w:szCs w:val="24"/>
        </w:rPr>
        <w:t>11</w:t>
      </w:r>
      <w:r w:rsidR="00CC169B" w:rsidRPr="0014640B">
        <w:rPr>
          <w:rFonts w:ascii="Times New Roman" w:hAnsi="Times New Roman"/>
          <w:b/>
          <w:sz w:val="24"/>
          <w:szCs w:val="24"/>
        </w:rPr>
        <w:t>. OPIS UWZGLĘDNIENIA W DOŚWIADCZENIU ZASAD ZASTĄPIENIA, OGRANICZENIA I UDOSKONALENIA (3R)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CC169B" w:rsidRPr="0014640B" w:rsidTr="000B7D5D">
        <w:tc>
          <w:tcPr>
            <w:tcW w:w="10206" w:type="dxa"/>
          </w:tcPr>
          <w:p w:rsidR="00CC169B" w:rsidRPr="0014640B" w:rsidRDefault="00CC169B" w:rsidP="00CC169B">
            <w:pPr>
              <w:tabs>
                <w:tab w:val="left" w:pos="1080"/>
                <w:tab w:val="center" w:pos="453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169B" w:rsidRPr="0014640B" w:rsidRDefault="00CC169B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73A5" w:rsidRPr="0014640B" w:rsidRDefault="002569AB" w:rsidP="002569AB">
      <w:pPr>
        <w:spacing w:before="60" w:after="60" w:line="256" w:lineRule="auto"/>
        <w:rPr>
          <w:rFonts w:ascii="Times New Roman" w:hAnsi="Times New Roman"/>
          <w:b/>
          <w:sz w:val="24"/>
          <w:szCs w:val="24"/>
        </w:rPr>
      </w:pPr>
      <w:r w:rsidRPr="0014640B">
        <w:rPr>
          <w:rFonts w:ascii="Times New Roman" w:hAnsi="Times New Roman"/>
          <w:b/>
          <w:sz w:val="24"/>
          <w:szCs w:val="24"/>
        </w:rPr>
        <w:lastRenderedPageBreak/>
        <w:t xml:space="preserve">12. </w:t>
      </w:r>
      <w:r w:rsidR="00DB73A5" w:rsidRPr="0014640B">
        <w:rPr>
          <w:rFonts w:ascii="Times New Roman" w:hAnsi="Times New Roman"/>
          <w:b/>
          <w:sz w:val="24"/>
          <w:szCs w:val="24"/>
        </w:rPr>
        <w:t>PLANOWANE METODY UŚMIERCANIA ZWIERZĄT</w:t>
      </w:r>
      <w:r w:rsidR="00DB73A5" w:rsidRPr="0014640B">
        <w:rPr>
          <w:rStyle w:val="Odwoanieprzypisudolnego"/>
          <w:rFonts w:ascii="Times New Roman" w:hAnsi="Times New Roman"/>
          <w:b/>
          <w:sz w:val="24"/>
          <w:szCs w:val="24"/>
        </w:rPr>
        <w:footnoteReference w:id="36"/>
      </w:r>
      <w:r w:rsidR="003341EF" w:rsidRPr="0014640B">
        <w:rPr>
          <w:rFonts w:ascii="Times New Roman" w:hAnsi="Times New Roman"/>
          <w:b/>
          <w:sz w:val="24"/>
          <w:szCs w:val="24"/>
        </w:rPr>
        <w:t>,</w:t>
      </w:r>
      <w:r w:rsidR="004C1C45" w:rsidRPr="0014640B">
        <w:rPr>
          <w:rStyle w:val="Odwoanieprzypisudolnego"/>
          <w:rFonts w:ascii="Times New Roman" w:hAnsi="Times New Roman"/>
          <w:b/>
          <w:sz w:val="24"/>
          <w:szCs w:val="24"/>
        </w:rPr>
        <w:footnoteReference w:id="37"/>
      </w:r>
    </w:p>
    <w:p w:rsidR="00CC169B" w:rsidRPr="0014640B" w:rsidRDefault="00CC169B" w:rsidP="00CC169B">
      <w:pPr>
        <w:pStyle w:val="Akapitzlist"/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DB73A5" w:rsidRPr="0014640B" w:rsidTr="00F8151A">
        <w:trPr>
          <w:cantSplit/>
          <w:trHeight w:val="232"/>
        </w:trPr>
        <w:tc>
          <w:tcPr>
            <w:tcW w:w="10206" w:type="dxa"/>
          </w:tcPr>
          <w:p w:rsidR="00DB73A5" w:rsidRPr="0014640B" w:rsidRDefault="00DB73A5" w:rsidP="00F8151A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73A5" w:rsidRPr="0014640B" w:rsidRDefault="00DB73A5" w:rsidP="00F8151A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:rsidR="002569AB" w:rsidRPr="0014640B" w:rsidRDefault="002569AB" w:rsidP="004C1C4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4C1C45" w:rsidRPr="0014640B" w:rsidRDefault="002569AB" w:rsidP="004C1C45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14640B">
        <w:rPr>
          <w:rFonts w:ascii="Times New Roman" w:hAnsi="Times New Roman"/>
          <w:b/>
          <w:sz w:val="24"/>
          <w:szCs w:val="24"/>
        </w:rPr>
        <w:t>13</w:t>
      </w:r>
      <w:r w:rsidR="004C1C45" w:rsidRPr="0014640B">
        <w:rPr>
          <w:rFonts w:ascii="Times New Roman" w:hAnsi="Times New Roman"/>
          <w:b/>
          <w:sz w:val="24"/>
          <w:szCs w:val="24"/>
        </w:rPr>
        <w:t>. INFORMACJA O LOSIE ZWIERZĄT PO ZAKOŃCZENIU DOŚWIADCZENIA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4C1C45" w:rsidRPr="0014640B" w:rsidTr="000B7D5D">
        <w:trPr>
          <w:cantSplit/>
          <w:trHeight w:val="232"/>
        </w:trPr>
        <w:tc>
          <w:tcPr>
            <w:tcW w:w="10206" w:type="dxa"/>
          </w:tcPr>
          <w:p w:rsidR="004C1C45" w:rsidRPr="0014640B" w:rsidRDefault="004C1C45" w:rsidP="000B7D5D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1C45" w:rsidRPr="0014640B" w:rsidRDefault="004C1C45" w:rsidP="000B7D5D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:rsidR="004C1C45" w:rsidRPr="0014640B" w:rsidRDefault="004C1C4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DB73A5" w:rsidRPr="0014640B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14640B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DB73A5" w:rsidRPr="0014640B" w:rsidTr="00F8151A">
        <w:trPr>
          <w:cantSplit/>
          <w:trHeight w:val="964"/>
        </w:trPr>
        <w:tc>
          <w:tcPr>
            <w:tcW w:w="860" w:type="dxa"/>
            <w:vAlign w:val="center"/>
          </w:tcPr>
          <w:p w:rsidR="00DB73A5" w:rsidRPr="0014640B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DB73A5" w:rsidRPr="0014640B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DB73A5" w:rsidRPr="0014640B" w:rsidRDefault="00DB73A5" w:rsidP="00F8151A">
            <w:pPr>
              <w:jc w:val="center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T/N</w:t>
            </w:r>
          </w:p>
        </w:tc>
      </w:tr>
      <w:tr w:rsidR="00DB73A5" w:rsidRPr="0014640B" w:rsidTr="00F8151A">
        <w:trPr>
          <w:cantSplit/>
          <w:trHeight w:val="426"/>
        </w:trPr>
        <w:tc>
          <w:tcPr>
            <w:tcW w:w="860" w:type="dxa"/>
          </w:tcPr>
          <w:p w:rsidR="00DB73A5" w:rsidRPr="0014640B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14640B" w:rsidRDefault="007358CD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Nietechniczne streszczenie doświadczenia</w:t>
            </w:r>
          </w:p>
        </w:tc>
        <w:tc>
          <w:tcPr>
            <w:tcW w:w="1281" w:type="dxa"/>
          </w:tcPr>
          <w:p w:rsidR="00DB73A5" w:rsidRPr="0014640B" w:rsidRDefault="00DB73A5" w:rsidP="00F8151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T</w:t>
            </w:r>
          </w:p>
        </w:tc>
      </w:tr>
      <w:tr w:rsidR="00DB73A5" w:rsidRPr="0014640B" w:rsidTr="00F8151A">
        <w:trPr>
          <w:cantSplit/>
          <w:trHeight w:val="66"/>
        </w:trPr>
        <w:tc>
          <w:tcPr>
            <w:tcW w:w="860" w:type="dxa"/>
          </w:tcPr>
          <w:p w:rsidR="00DB73A5" w:rsidRPr="0014640B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14640B" w:rsidRDefault="00DB73A5" w:rsidP="00A203BE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Zgoda</w:t>
            </w:r>
            <w:r w:rsidR="00914B42" w:rsidRPr="0014640B">
              <w:rPr>
                <w:rFonts w:ascii="Times New Roman" w:hAnsi="Times New Roman"/>
              </w:rPr>
              <w:t xml:space="preserve"> </w:t>
            </w:r>
            <w:r w:rsidRPr="0014640B">
              <w:rPr>
                <w:rFonts w:ascii="Times New Roman" w:hAnsi="Times New Roman"/>
              </w:rPr>
              <w:t xml:space="preserve">lekarza weterynarii na ponowne wykorzystanie zwierzęcia, (jeśli planowane doświadczenie ma być przeprowadzone z wykorzystaniem zwierzęcia w sposób określony w art. 12 </w:t>
            </w:r>
            <w:r w:rsidR="00A203BE" w:rsidRPr="0014640B">
              <w:rPr>
                <w:rFonts w:ascii="Times New Roman" w:hAnsi="Times New Roman"/>
              </w:rPr>
              <w:t>u</w:t>
            </w:r>
            <w:r w:rsidRPr="0014640B">
              <w:rPr>
                <w:rFonts w:ascii="Times New Roman" w:hAnsi="Times New Roman"/>
              </w:rPr>
              <w:t>stawy)</w:t>
            </w:r>
          </w:p>
        </w:tc>
        <w:tc>
          <w:tcPr>
            <w:tcW w:w="1281" w:type="dxa"/>
          </w:tcPr>
          <w:p w:rsidR="00DB73A5" w:rsidRPr="0014640B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14640B" w:rsidTr="00F8151A">
        <w:trPr>
          <w:cantSplit/>
          <w:trHeight w:val="66"/>
        </w:trPr>
        <w:tc>
          <w:tcPr>
            <w:tcW w:w="860" w:type="dxa"/>
          </w:tcPr>
          <w:p w:rsidR="00DB73A5" w:rsidRPr="0014640B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14640B" w:rsidRDefault="004610B6" w:rsidP="00BF74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O</w:t>
            </w:r>
            <w:r w:rsidR="00DB73A5" w:rsidRPr="0014640B">
              <w:rPr>
                <w:rFonts w:ascii="Times New Roman" w:hAnsi="Times New Roman"/>
              </w:rPr>
              <w:t xml:space="preserve">świadczenie o </w:t>
            </w:r>
            <w:r w:rsidR="00BF742C" w:rsidRPr="0014640B">
              <w:rPr>
                <w:rFonts w:ascii="Times New Roman" w:hAnsi="Times New Roman"/>
              </w:rPr>
              <w:t xml:space="preserve">działaniach </w:t>
            </w:r>
            <w:r w:rsidR="00DB73A5" w:rsidRPr="0014640B">
              <w:rPr>
                <w:rFonts w:ascii="Times New Roman" w:hAnsi="Times New Roman"/>
              </w:rPr>
              <w:t>podjęty</w:t>
            </w:r>
            <w:r w:rsidR="00BF742C" w:rsidRPr="0014640B">
              <w:rPr>
                <w:rFonts w:ascii="Times New Roman" w:hAnsi="Times New Roman"/>
              </w:rPr>
              <w:t>ch</w:t>
            </w:r>
            <w:r w:rsidR="00DB73A5" w:rsidRPr="0014640B">
              <w:rPr>
                <w:rFonts w:ascii="Times New Roman" w:hAnsi="Times New Roman"/>
              </w:rPr>
              <w:t xml:space="preserve"> w celu uzyskaniu zezwolenia, o którym mowa w art. 56 ustawy z dnia 16 kwiet</w:t>
            </w:r>
            <w:r w:rsidR="00A203BE" w:rsidRPr="0014640B">
              <w:rPr>
                <w:rFonts w:ascii="Times New Roman" w:hAnsi="Times New Roman"/>
              </w:rPr>
              <w:t>nia 2004 r. o ochronie przyrody</w:t>
            </w:r>
            <w:r w:rsidR="00DB73A5" w:rsidRPr="0014640B">
              <w:rPr>
                <w:rFonts w:ascii="Times New Roman" w:hAnsi="Times New Roman"/>
              </w:rPr>
              <w:t xml:space="preserve"> (</w:t>
            </w:r>
            <w:r w:rsidR="00BF742C" w:rsidRPr="0014640B">
              <w:rPr>
                <w:rFonts w:ascii="Times New Roman" w:hAnsi="Times New Roman"/>
              </w:rPr>
              <w:t xml:space="preserve">w przypadku </w:t>
            </w:r>
            <w:r w:rsidR="00DB73A5" w:rsidRPr="0014640B">
              <w:rPr>
                <w:rFonts w:ascii="Times New Roman" w:hAnsi="Times New Roman"/>
              </w:rPr>
              <w:t>zwierz</w:t>
            </w:r>
            <w:r w:rsidR="00BF742C" w:rsidRPr="0014640B">
              <w:rPr>
                <w:rFonts w:ascii="Times New Roman" w:hAnsi="Times New Roman"/>
              </w:rPr>
              <w:t>ąt dzikich</w:t>
            </w:r>
            <w:r w:rsidR="00DB73A5" w:rsidRPr="0014640B">
              <w:rPr>
                <w:rFonts w:ascii="Times New Roman" w:hAnsi="Times New Roman"/>
              </w:rPr>
              <w:t xml:space="preserve"> objęt</w:t>
            </w:r>
            <w:r w:rsidR="00BF742C" w:rsidRPr="0014640B">
              <w:rPr>
                <w:rFonts w:ascii="Times New Roman" w:hAnsi="Times New Roman"/>
              </w:rPr>
              <w:t>ych</w:t>
            </w:r>
            <w:r w:rsidR="00DB73A5" w:rsidRPr="0014640B">
              <w:rPr>
                <w:rFonts w:ascii="Times New Roman" w:hAnsi="Times New Roman"/>
              </w:rPr>
              <w:t xml:space="preserve"> ochroną gatunkową)</w:t>
            </w:r>
            <w:r w:rsidR="00A203BE" w:rsidRPr="0014640B">
              <w:rPr>
                <w:rFonts w:ascii="Times New Roman" w:hAnsi="Times New Roman"/>
              </w:rPr>
              <w:t>.</w:t>
            </w:r>
          </w:p>
        </w:tc>
        <w:tc>
          <w:tcPr>
            <w:tcW w:w="1281" w:type="dxa"/>
          </w:tcPr>
          <w:p w:rsidR="00DB73A5" w:rsidRPr="0014640B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14640B" w:rsidTr="00F8151A">
        <w:trPr>
          <w:cantSplit/>
          <w:trHeight w:val="66"/>
        </w:trPr>
        <w:tc>
          <w:tcPr>
            <w:tcW w:w="860" w:type="dxa"/>
          </w:tcPr>
          <w:p w:rsidR="00DB73A5" w:rsidRPr="0014640B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14640B" w:rsidRDefault="004610B6" w:rsidP="00A203BE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14640B">
              <w:rPr>
                <w:rFonts w:ascii="Times New Roman" w:hAnsi="Times New Roman"/>
              </w:rPr>
              <w:t>O</w:t>
            </w:r>
            <w:r w:rsidR="00DB73A5" w:rsidRPr="0014640B">
              <w:rPr>
                <w:rFonts w:ascii="Times New Roman" w:hAnsi="Times New Roman"/>
              </w:rPr>
              <w:t xml:space="preserve">świadczenie o </w:t>
            </w:r>
            <w:r w:rsidR="00BF742C" w:rsidRPr="0014640B">
              <w:rPr>
                <w:rFonts w:ascii="Times New Roman" w:hAnsi="Times New Roman"/>
              </w:rPr>
              <w:t xml:space="preserve">działaniach </w:t>
            </w:r>
            <w:r w:rsidR="00DB73A5" w:rsidRPr="0014640B">
              <w:rPr>
                <w:rFonts w:ascii="Times New Roman" w:hAnsi="Times New Roman"/>
              </w:rPr>
              <w:t>podjęty</w:t>
            </w:r>
            <w:r w:rsidR="00BF742C" w:rsidRPr="0014640B">
              <w:rPr>
                <w:rFonts w:ascii="Times New Roman" w:hAnsi="Times New Roman"/>
              </w:rPr>
              <w:t>ch</w:t>
            </w:r>
            <w:r w:rsidR="00DB73A5" w:rsidRPr="0014640B">
              <w:rPr>
                <w:rFonts w:ascii="Times New Roman" w:hAnsi="Times New Roman"/>
              </w:rPr>
              <w:t xml:space="preserve"> w celu uzyskaniu zezwolenia, o którym mowa </w:t>
            </w:r>
            <w:r w:rsidR="00853CA4" w:rsidRPr="0014640B">
              <w:rPr>
                <w:rFonts w:ascii="Times New Roman" w:hAnsi="Times New Roman"/>
              </w:rPr>
              <w:t>w ustawie</w:t>
            </w:r>
            <w:r w:rsidR="00DB73A5" w:rsidRPr="0014640B">
              <w:rPr>
                <w:rFonts w:ascii="Times New Roman" w:hAnsi="Times New Roman"/>
              </w:rPr>
              <w:t xml:space="preserve"> z dnia 22 czerwca 2001r. o mikroorganizmach i organizmach genetycznie zmodyfikowanych</w:t>
            </w:r>
          </w:p>
        </w:tc>
        <w:tc>
          <w:tcPr>
            <w:tcW w:w="1281" w:type="dxa"/>
          </w:tcPr>
          <w:p w:rsidR="00DB73A5" w:rsidRPr="0014640B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66"/>
        </w:trPr>
        <w:tc>
          <w:tcPr>
            <w:tcW w:w="860" w:type="dxa"/>
          </w:tcPr>
          <w:p w:rsidR="00DB73A5" w:rsidRPr="0014640B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A90DCE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  <w:p w:rsidR="00DB73A5" w:rsidRPr="00A90DCE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B73A5" w:rsidRPr="00A90DCE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AB6ED0" w:rsidRPr="00A90DCE" w:rsidRDefault="00AB6ED0" w:rsidP="00A90DCE">
      <w:pPr>
        <w:rPr>
          <w:rFonts w:ascii="Times New Roman" w:hAnsi="Times New Roman"/>
        </w:rPr>
      </w:pPr>
    </w:p>
    <w:sectPr w:rsidR="00AB6ED0" w:rsidRPr="00A90DCE" w:rsidSect="00DB73A5">
      <w:headerReference w:type="default" r:id="rId8"/>
      <w:footerReference w:type="default" r:id="rId9"/>
      <w:headerReference w:type="first" r:id="rId10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8E" w:rsidRDefault="0048338E" w:rsidP="00DB73A5">
      <w:pPr>
        <w:spacing w:after="0" w:line="240" w:lineRule="auto"/>
      </w:pPr>
      <w:r>
        <w:separator/>
      </w:r>
    </w:p>
  </w:endnote>
  <w:endnote w:type="continuationSeparator" w:id="0">
    <w:p w:rsidR="0048338E" w:rsidRDefault="0048338E" w:rsidP="00DB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1A" w:rsidRDefault="00F8151A">
    <w:pPr>
      <w:pStyle w:val="Stopka"/>
    </w:pPr>
  </w:p>
  <w:p w:rsidR="00F8151A" w:rsidRDefault="00F815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8E" w:rsidRDefault="0048338E" w:rsidP="00DB73A5">
      <w:pPr>
        <w:spacing w:after="0" w:line="240" w:lineRule="auto"/>
      </w:pPr>
      <w:r>
        <w:separator/>
      </w:r>
    </w:p>
  </w:footnote>
  <w:footnote w:type="continuationSeparator" w:id="0">
    <w:p w:rsidR="0048338E" w:rsidRDefault="0048338E" w:rsidP="00DB73A5">
      <w:pPr>
        <w:spacing w:after="0" w:line="240" w:lineRule="auto"/>
      </w:pPr>
      <w:r>
        <w:continuationSeparator/>
      </w:r>
    </w:p>
  </w:footnote>
  <w:footnote w:id="1">
    <w:p w:rsidR="00F04071" w:rsidRPr="0014640B" w:rsidRDefault="00F04071" w:rsidP="00F04071">
      <w:pPr>
        <w:pStyle w:val="Tekstprzypisudolnego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W przypadku złożenia poprawionej/uzupełnionej wersji wniosku LKE oznacza wniosek dotychczasowym numerem, dodając na końcu symbol „/P1” itd. (odpowiednio „/P2”, „/P3” w zależności od liczby składanych poprawionych/uzupełnionych wersji wniosku).</w:t>
      </w:r>
    </w:p>
  </w:footnote>
  <w:footnote w:id="2">
    <w:p w:rsidR="00DB73A5" w:rsidRPr="0014640B" w:rsidRDefault="00DB73A5" w:rsidP="0054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640B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14640B">
        <w:rPr>
          <w:rFonts w:ascii="Times New Roman" w:hAnsi="Times New Roman"/>
          <w:sz w:val="20"/>
          <w:szCs w:val="20"/>
        </w:rPr>
        <w:t xml:space="preserve"> Wniosek taki można złożyć, gdy spełnione są równocześnie wszystkie trzy warunki: </w:t>
      </w:r>
      <w:r w:rsidR="00116BF3" w:rsidRPr="0014640B">
        <w:rPr>
          <w:rFonts w:ascii="Times New Roman" w:hAnsi="Times New Roman"/>
          <w:sz w:val="20"/>
          <w:szCs w:val="20"/>
        </w:rPr>
        <w:t xml:space="preserve">(1) </w:t>
      </w:r>
      <w:r w:rsidRPr="0014640B">
        <w:rPr>
          <w:rFonts w:ascii="Times New Roman" w:hAnsi="Times New Roman"/>
          <w:sz w:val="20"/>
          <w:szCs w:val="20"/>
        </w:rPr>
        <w:t xml:space="preserve">procedury zostały zakwalifikowane do </w:t>
      </w:r>
      <w:r w:rsidR="00116BF3" w:rsidRPr="0014640B">
        <w:rPr>
          <w:rFonts w:ascii="Times New Roman" w:hAnsi="Times New Roman"/>
          <w:sz w:val="20"/>
          <w:szCs w:val="20"/>
        </w:rPr>
        <w:t xml:space="preserve">następujących </w:t>
      </w:r>
      <w:r w:rsidRPr="0014640B">
        <w:rPr>
          <w:rFonts w:ascii="Times New Roman" w:hAnsi="Times New Roman"/>
          <w:sz w:val="20"/>
          <w:szCs w:val="20"/>
        </w:rPr>
        <w:t>kategorii</w:t>
      </w:r>
      <w:r w:rsidR="00116BF3" w:rsidRPr="0014640B">
        <w:rPr>
          <w:rFonts w:ascii="Times New Roman" w:hAnsi="Times New Roman"/>
          <w:sz w:val="20"/>
          <w:szCs w:val="20"/>
        </w:rPr>
        <w:t>:</w:t>
      </w:r>
      <w:r w:rsidRPr="0014640B">
        <w:rPr>
          <w:rFonts w:ascii="Times New Roman" w:hAnsi="Times New Roman"/>
          <w:sz w:val="20"/>
          <w:szCs w:val="20"/>
        </w:rPr>
        <w:t xml:space="preserve"> terminalne, bez odzyskania przytomności, łagodne lub umiarkowane; </w:t>
      </w:r>
      <w:r w:rsidR="00116BF3" w:rsidRPr="0014640B">
        <w:rPr>
          <w:rFonts w:ascii="Times New Roman" w:hAnsi="Times New Roman"/>
          <w:sz w:val="20"/>
          <w:szCs w:val="20"/>
        </w:rPr>
        <w:t xml:space="preserve">(2) </w:t>
      </w:r>
      <w:r w:rsidRPr="0014640B">
        <w:rPr>
          <w:rFonts w:ascii="Times New Roman" w:hAnsi="Times New Roman"/>
          <w:sz w:val="20"/>
          <w:szCs w:val="20"/>
        </w:rPr>
        <w:t xml:space="preserve">nie wykorzystuje się w nich zwierząt z rzędu naczelnych; </w:t>
      </w:r>
      <w:r w:rsidR="00116BF3" w:rsidRPr="0014640B">
        <w:rPr>
          <w:rFonts w:ascii="Times New Roman" w:hAnsi="Times New Roman"/>
          <w:sz w:val="20"/>
          <w:szCs w:val="20"/>
        </w:rPr>
        <w:t xml:space="preserve">(3) </w:t>
      </w:r>
      <w:r w:rsidRPr="0014640B">
        <w:rPr>
          <w:rFonts w:ascii="Times New Roman" w:hAnsi="Times New Roman"/>
          <w:sz w:val="20"/>
          <w:szCs w:val="20"/>
        </w:rPr>
        <w:t>obowiązek ich przeprowadzenia wynika z przepisów, w szczególności dotyczących pasz, produktów biobójczych, produktów leczniczych, substancji chemicznych, środków ochrony roślin, wyrobów medycznych lub żywności, lub wykorzystuje się w nich zwierzęta do celów produkcyjnych lub diagnostycznych za pomocą ustalonych metod</w:t>
      </w:r>
      <w:r w:rsidR="00D3254C" w:rsidRPr="0014640B">
        <w:rPr>
          <w:rFonts w:ascii="Times New Roman" w:hAnsi="Times New Roman"/>
          <w:sz w:val="20"/>
          <w:szCs w:val="20"/>
        </w:rPr>
        <w:t>.</w:t>
      </w:r>
    </w:p>
  </w:footnote>
  <w:footnote w:id="3">
    <w:p w:rsidR="00B30188" w:rsidRPr="0014640B" w:rsidRDefault="00B30188" w:rsidP="00B30188">
      <w:pPr>
        <w:pStyle w:val="Tekstprzypisudolnego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Niepotrzebne skreślić.</w:t>
      </w:r>
    </w:p>
  </w:footnote>
  <w:footnote w:id="4">
    <w:p w:rsidR="00DB73A5" w:rsidRPr="0014640B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</w:t>
      </w:r>
      <w:r w:rsidRPr="0014640B">
        <w:rPr>
          <w:rFonts w:ascii="Times New Roman" w:hAnsi="Times New Roman"/>
          <w:color w:val="000000"/>
        </w:rPr>
        <w:t xml:space="preserve">Należy podać </w:t>
      </w:r>
      <w:r w:rsidRPr="0014640B">
        <w:rPr>
          <w:rFonts w:ascii="Times New Roman" w:hAnsi="Times New Roman"/>
        </w:rPr>
        <w:t>nazwę użytkownika, z tym, że w przypadku, gdy użytkownikiem jest osoba fizyczna wykonująca działalność gospodarczą, zamiast nazwy</w:t>
      </w:r>
      <w:r w:rsidR="008A5B90" w:rsidRPr="0014640B">
        <w:rPr>
          <w:rFonts w:ascii="Times New Roman" w:hAnsi="Times New Roman"/>
        </w:rPr>
        <w:t xml:space="preserve"> należy podać jej</w:t>
      </w:r>
      <w:r w:rsidRPr="0014640B">
        <w:rPr>
          <w:rFonts w:ascii="Times New Roman" w:hAnsi="Times New Roman"/>
        </w:rPr>
        <w:t xml:space="preserve"> imię i nazwisko.</w:t>
      </w:r>
    </w:p>
  </w:footnote>
  <w:footnote w:id="5">
    <w:p w:rsidR="00DB73A5" w:rsidRPr="0014640B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</w:t>
      </w:r>
      <w:r w:rsidRPr="0014640B">
        <w:rPr>
          <w:rFonts w:ascii="Times New Roman" w:hAnsi="Times New Roman"/>
          <w:color w:val="000000"/>
        </w:rPr>
        <w:t xml:space="preserve">Należy podać </w:t>
      </w:r>
      <w:r w:rsidRPr="0014640B">
        <w:rPr>
          <w:rFonts w:ascii="Times New Roman" w:hAnsi="Times New Roman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6">
    <w:p w:rsidR="00DB73A5" w:rsidRPr="0014640B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Należy wpisać osobę,</w:t>
      </w:r>
      <w:r w:rsidR="008A5B90" w:rsidRPr="0014640B">
        <w:rPr>
          <w:rFonts w:ascii="Times New Roman" w:hAnsi="Times New Roman"/>
        </w:rPr>
        <w:t xml:space="preserve"> z którą ma się kontaktować</w:t>
      </w:r>
      <w:r w:rsidRPr="0014640B">
        <w:rPr>
          <w:rFonts w:ascii="Times New Roman" w:hAnsi="Times New Roman"/>
        </w:rPr>
        <w:t xml:space="preserve"> LKE w razie wątpliwości</w:t>
      </w:r>
      <w:r w:rsidR="008A5B90" w:rsidRPr="0014640B">
        <w:rPr>
          <w:rFonts w:ascii="Times New Roman" w:hAnsi="Times New Roman"/>
        </w:rPr>
        <w:t xml:space="preserve"> dotyczących wniosku</w:t>
      </w:r>
      <w:r w:rsidRPr="0014640B">
        <w:rPr>
          <w:rFonts w:ascii="Times New Roman" w:hAnsi="Times New Roman"/>
        </w:rPr>
        <w:t>.</w:t>
      </w:r>
    </w:p>
  </w:footnote>
  <w:footnote w:id="7">
    <w:p w:rsidR="00F94766" w:rsidRPr="0014640B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Wskazanie osoby upoważnionej nie jest obowiązkowe. </w:t>
      </w:r>
    </w:p>
  </w:footnote>
  <w:footnote w:id="8">
    <w:p w:rsidR="00DB73A5" w:rsidRPr="0014640B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Należy wpisać tytuł, rok i organizatora szkolenia. </w:t>
      </w:r>
    </w:p>
  </w:footnote>
  <w:footnote w:id="9">
    <w:p w:rsidR="00DB73A5" w:rsidRPr="0014640B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Należy podać całkowity czas pracy ze zwierzętami doświadczalnymi</w:t>
      </w:r>
    </w:p>
  </w:footnote>
  <w:footnote w:id="10">
    <w:p w:rsidR="00812BA1" w:rsidRPr="0014640B" w:rsidRDefault="00812BA1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11">
    <w:p w:rsidR="00EB5BBC" w:rsidRPr="0014640B" w:rsidRDefault="00EB5BBC" w:rsidP="00EB5BBC">
      <w:pPr>
        <w:pStyle w:val="Tekstprzypisudolnego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 </w:t>
      </w:r>
      <w:r w:rsidR="004339D7" w:rsidRPr="0014640B">
        <w:rPr>
          <w:rFonts w:ascii="Times New Roman" w:hAnsi="Times New Roman"/>
        </w:rPr>
        <w:t>W zależności od wewnętrznych uregulowań obowiązujących u użytkownika, wniosek powinien zawierać opinię zespołu ds. dobrostanu zwierząt działającego u użytkownika lub adnotację o zatwierdzeniu wniosku przez zespół. Opinię lub informację o zatwierdzeniu wniosku podpisują wszyscy członkowie zespołu ds. dobrostanu lub upoważniony przedstawiciel zespołu.</w:t>
      </w:r>
    </w:p>
  </w:footnote>
  <w:footnote w:id="12">
    <w:p w:rsidR="00F94766" w:rsidRPr="0014640B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13">
    <w:p w:rsidR="004339D7" w:rsidRPr="0014640B" w:rsidRDefault="004339D7" w:rsidP="004339D7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14">
    <w:p w:rsidR="004339D7" w:rsidRPr="0014640B" w:rsidRDefault="004339D7" w:rsidP="004339D7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="00043BAD" w:rsidRPr="0014640B">
        <w:rPr>
          <w:rFonts w:ascii="Times New Roman" w:hAnsi="Times New Roman"/>
        </w:rPr>
        <w:t xml:space="preserve"> Należy wypełnić, jeżeli spełniona jest co najmniej jedna przesłanka, o której mowa w art. 9 ust. 2 ustawy z dnia 15 stycznia 2015 r. o ochronie zwierząt wykorzystywanych do celów naukowych lub edukacyjnych w brzmieniu nadanym ustawą z dnia  17 listopada 2021 r. o zmianie ustawy o ochronie zwierząt wykorzystywanych do celów naukowych lub edukacyjnych (dalej: ustawa).</w:t>
      </w:r>
    </w:p>
  </w:footnote>
  <w:footnote w:id="15">
    <w:p w:rsidR="00F94766" w:rsidRPr="0014640B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6">
    <w:p w:rsidR="00F94766" w:rsidRPr="0014640B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7">
    <w:p w:rsidR="00043BAD" w:rsidRPr="0014640B" w:rsidRDefault="00043BAD" w:rsidP="00043BAD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Należy wypełnić w przypadku wykonywania procedur poza ośrodkiem użytkownika w środowisku życia zwierzęcia dzikiego, jeżeli celu procedury nie da się osiągnąć, gdy wykonuje się ją w ośrodku użytkownika lub jeżeli cel procedury może zostać osiągnięty przez jej wykonanie w tym środowisku i zmniejsza to stres zwierzęcia związany z jej wykonaniem.</w:t>
      </w:r>
    </w:p>
  </w:footnote>
  <w:footnote w:id="18">
    <w:p w:rsidR="00043BAD" w:rsidRPr="0014640B" w:rsidRDefault="00043BAD" w:rsidP="00043BAD">
      <w:pPr>
        <w:pStyle w:val="Tekstprzypisudolnego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Należy podać opis doświadczenia osoby, która pozyska zwierzęta w zakresie pozyskiwania zwierząt dzikich z gatunków zaplanowanych do wykorzystania w procedurze.</w:t>
      </w:r>
    </w:p>
  </w:footnote>
  <w:footnote w:id="19">
    <w:p w:rsidR="00043BAD" w:rsidRPr="0014640B" w:rsidRDefault="00043BAD" w:rsidP="00043BAD">
      <w:pPr>
        <w:pStyle w:val="Tekstprzypisudolnego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Należy podać, jeśli u zwierząt, u których w trakcie pozyskiwania lub po jego zakończeniu stwierdzono zranienie lub zły stan zdrowia nie planuje się podejmowania czynności minimalizujących ból, cierpienie, dystres lub trwałe uszkodzenie ich organizmu.</w:t>
      </w:r>
    </w:p>
  </w:footnote>
  <w:footnote w:id="20">
    <w:p w:rsidR="00043BAD" w:rsidRPr="0014640B" w:rsidRDefault="00043BAD" w:rsidP="00043BAD">
      <w:pPr>
        <w:pStyle w:val="Tekstprzypisudolnego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Podać wyłącznie klasyfikację celu procedury zgodnie z art. 10 ust. 2</w:t>
      </w:r>
      <w:r w:rsidR="003341EF" w:rsidRPr="0014640B">
        <w:rPr>
          <w:rFonts w:ascii="Times New Roman" w:hAnsi="Times New Roman"/>
        </w:rPr>
        <w:t xml:space="preserve"> ustawy</w:t>
      </w:r>
      <w:r w:rsidRPr="0014640B">
        <w:rPr>
          <w:rFonts w:ascii="Times New Roman" w:hAnsi="Times New Roman"/>
        </w:rPr>
        <w:t xml:space="preserve">. Poza opisową klasyfikacją celu dozwolone jest wskazanie zamieszczonych tam oznaczeń literowo-cyfrowych. </w:t>
      </w:r>
    </w:p>
  </w:footnote>
  <w:footnote w:id="21">
    <w:p w:rsidR="00043BAD" w:rsidRPr="0014640B" w:rsidRDefault="00043BAD" w:rsidP="00043BAD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</w:t>
      </w:r>
      <w:r w:rsidR="00982355" w:rsidRPr="0014640B">
        <w:rPr>
          <w:rFonts w:ascii="Times New Roman" w:hAnsi="Times New Roman"/>
          <w:bCs/>
          <w:color w:val="000000"/>
        </w:rPr>
        <w:t>W tekście nie należy opisywać szczegółowo planowanych procedur i czynności - należy odwoływać się do procedur poprzez podanie ich numerów, zgodnie z pkt 9 wniosku. Konieczne jest najbardziej precyzyjne przywołanie ustalonych metod wraz ze wskazaniem roku publikacji i źródła wykorzystywanej metody (w celu zweryfikowania, że nie pojawiła się metoda alternatywna). Opcjonalnie można dołączyć do wniosku w formie załącznika wydruk z opisem danej metody. W przypadku planowania procedur, o których mowa w art. 5 ust. 2a oraz ust. 3 ustawy należy wskazać uzasadnienie.</w:t>
      </w:r>
      <w:r w:rsidR="003A6E05" w:rsidRPr="0014640B">
        <w:rPr>
          <w:rFonts w:ascii="Times New Roman" w:hAnsi="Times New Roman"/>
        </w:rPr>
        <w:t xml:space="preserve"> </w:t>
      </w:r>
      <w:r w:rsidR="003A6E05" w:rsidRPr="0014640B">
        <w:rPr>
          <w:rFonts w:ascii="Times New Roman" w:hAnsi="Times New Roman"/>
          <w:bCs/>
          <w:color w:val="000000"/>
        </w:rPr>
        <w:t>W przypadku wykorzystania zwierząt, o których mowa w art. 7 oraz 8 ust. 1 pkt 2 i 3 ustawy, należy podać uzasadnienie naukowe.</w:t>
      </w:r>
    </w:p>
  </w:footnote>
  <w:footnote w:id="22">
    <w:p w:rsidR="00853EC3" w:rsidRPr="0014640B" w:rsidRDefault="00853EC3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Maksymalnie 5 lat</w:t>
      </w:r>
    </w:p>
  </w:footnote>
  <w:footnote w:id="23">
    <w:p w:rsidR="0048591C" w:rsidRPr="0014640B" w:rsidRDefault="0048591C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Wskazanie ustalonych metod powinno być najbardziej precyzyjne, ze wskazaniem roku publikacji i źródła wykorzystywanej metody (w celu </w:t>
      </w:r>
      <w:r w:rsidR="008B765C" w:rsidRPr="0014640B">
        <w:rPr>
          <w:rFonts w:ascii="Times New Roman" w:hAnsi="Times New Roman"/>
        </w:rPr>
        <w:t>zweryfikowania</w:t>
      </w:r>
      <w:r w:rsidRPr="0014640B">
        <w:rPr>
          <w:rFonts w:ascii="Times New Roman" w:hAnsi="Times New Roman"/>
        </w:rPr>
        <w:t>, że nie pojawiła się metoda alternatywna).</w:t>
      </w:r>
      <w:r w:rsidR="00C576DC" w:rsidRPr="0014640B">
        <w:rPr>
          <w:rFonts w:ascii="Times New Roman" w:hAnsi="Times New Roman"/>
        </w:rPr>
        <w:t xml:space="preserve"> Opcjonalnie </w:t>
      </w:r>
      <w:r w:rsidR="00541C5E" w:rsidRPr="0014640B">
        <w:rPr>
          <w:rFonts w:ascii="Times New Roman" w:hAnsi="Times New Roman"/>
        </w:rPr>
        <w:t>można dołączyć</w:t>
      </w:r>
      <w:r w:rsidR="00C576DC" w:rsidRPr="0014640B">
        <w:rPr>
          <w:rFonts w:ascii="Times New Roman" w:hAnsi="Times New Roman"/>
        </w:rPr>
        <w:t xml:space="preserve"> do wni</w:t>
      </w:r>
      <w:r w:rsidR="00AB710E" w:rsidRPr="0014640B">
        <w:rPr>
          <w:rFonts w:ascii="Times New Roman" w:hAnsi="Times New Roman"/>
        </w:rPr>
        <w:t>osku w formie załącznika wydruk</w:t>
      </w:r>
      <w:r w:rsidR="00C576DC" w:rsidRPr="0014640B">
        <w:rPr>
          <w:rFonts w:ascii="Times New Roman" w:hAnsi="Times New Roman"/>
        </w:rPr>
        <w:t xml:space="preserve"> z opisem danej metody.  </w:t>
      </w:r>
    </w:p>
  </w:footnote>
  <w:footnote w:id="24">
    <w:p w:rsidR="00DE37ED" w:rsidRPr="0014640B" w:rsidRDefault="00DE37ED">
      <w:pPr>
        <w:pStyle w:val="Tekstprzypisudolnego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</w:t>
      </w:r>
      <w:r w:rsidR="00065B3D" w:rsidRPr="0014640B">
        <w:rPr>
          <w:rFonts w:ascii="Times New Roman" w:hAnsi="Times New Roman"/>
        </w:rPr>
        <w:t>N</w:t>
      </w:r>
      <w:r w:rsidRPr="0014640B">
        <w:rPr>
          <w:rFonts w:ascii="Times New Roman" w:hAnsi="Times New Roman"/>
        </w:rPr>
        <w:t>ależy podać rasę, szczep, linię, stado, płeć.</w:t>
      </w:r>
    </w:p>
  </w:footnote>
  <w:footnote w:id="25">
    <w:p w:rsidR="00DB73A5" w:rsidRPr="0014640B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Należy podać hodowcę lub dostawcę zwierząt</w:t>
      </w:r>
    </w:p>
  </w:footnote>
  <w:footnote w:id="26">
    <w:p w:rsidR="00FB7936" w:rsidRPr="0014640B" w:rsidRDefault="00FB7936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</w:t>
      </w:r>
      <w:r w:rsidR="00043BAD" w:rsidRPr="0014640B">
        <w:rPr>
          <w:rFonts w:ascii="Times New Roman" w:hAnsi="Times New Roman"/>
        </w:rPr>
        <w:t xml:space="preserve">W odniesieniu do zwierząt niepochodzących od hodowcy wpisanego do rejestru prowadzonego przez ministra właściwego ds. szkolnictwa wyższego i nauki należy wpisać numer hodowcy w rejestrze powiatowego lekarza weterynarii lub inny odpowiedni numer hodowcy wpisanego do właściwego rejestru, wykazu lub ewidencji (w razie wskazania takiego numeru należy podać nazwę rejestru, wykazu lub ewidencji). </w:t>
      </w:r>
      <w:r w:rsidRPr="0014640B">
        <w:rPr>
          <w:rFonts w:ascii="Times New Roman" w:hAnsi="Times New Roman"/>
        </w:rPr>
        <w:t xml:space="preserve"> </w:t>
      </w:r>
    </w:p>
  </w:footnote>
  <w:footnote w:id="27">
    <w:p w:rsidR="00F93655" w:rsidRPr="0014640B" w:rsidRDefault="00F93655">
      <w:pPr>
        <w:pStyle w:val="Tekstprzypisudolnego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W przypadku planowanego ponownego wykorzystania zwierząt, o którym mowa w art. 12 ust. 2 pkt 2 ustawy, należy podać uzasadnienie.</w:t>
      </w:r>
    </w:p>
  </w:footnote>
  <w:footnote w:id="28">
    <w:p w:rsidR="00CC169B" w:rsidRPr="0014640B" w:rsidRDefault="00CC169B" w:rsidP="00CC169B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</w:t>
      </w:r>
      <w:r w:rsidR="00043BAD" w:rsidRPr="0014640B">
        <w:rPr>
          <w:rFonts w:ascii="Times New Roman" w:hAnsi="Times New Roman"/>
        </w:rPr>
        <w:t>Należy wpisać warunki, w jakich będą utrzymywane zwierzęta (w szczególności: temperatura, wilgotność, cykl świetlny, liczbę wymian powietrza na godzinę etc.), oraz opisać i uzasadnić odstąpienie od standardowych warunków utrzymania zwierząt (np. utrzymanie gatunków społecznych pojedynczo w klatce, niestosowanie wzbogacenia środowiska). Odesłanie do obowiązujących przepisów uznaje się za niewystarczające</w:t>
      </w:r>
      <w:r w:rsidR="00DC0C8A" w:rsidRPr="0014640B">
        <w:rPr>
          <w:rFonts w:ascii="Times New Roman" w:hAnsi="Times New Roman"/>
        </w:rPr>
        <w:t xml:space="preserve">. </w:t>
      </w:r>
    </w:p>
  </w:footnote>
  <w:footnote w:id="29">
    <w:p w:rsidR="00CC169B" w:rsidRPr="0014640B" w:rsidRDefault="00CC169B" w:rsidP="00CC169B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Sekcję </w:t>
      </w:r>
      <w:r w:rsidR="00DC0C8A" w:rsidRPr="0014640B">
        <w:rPr>
          <w:rFonts w:ascii="Times New Roman" w:hAnsi="Times New Roman"/>
        </w:rPr>
        <w:t>B</w:t>
      </w:r>
      <w:r w:rsidRPr="0014640B">
        <w:rPr>
          <w:rFonts w:ascii="Times New Roman" w:hAnsi="Times New Roman"/>
        </w:rPr>
        <w:t xml:space="preserve"> należy skopiować i wypełnić odpowiednio do liczby ośrodków, w których utrzymywane będą zwierzęta w ramach doświadczenia. Wymagane jest podpisanie sekcji </w:t>
      </w:r>
      <w:r w:rsidR="00DC0C8A" w:rsidRPr="0014640B">
        <w:rPr>
          <w:rFonts w:ascii="Times New Roman" w:hAnsi="Times New Roman"/>
        </w:rPr>
        <w:t>B</w:t>
      </w:r>
      <w:r w:rsidRPr="0014640B">
        <w:rPr>
          <w:rFonts w:ascii="Times New Roman" w:hAnsi="Times New Roman"/>
        </w:rPr>
        <w:t xml:space="preserve"> przez osobę odpowiedzialną za dobrostan zwierząt w każdej jednostce</w:t>
      </w:r>
      <w:r w:rsidR="00DC0C8A" w:rsidRPr="0014640B">
        <w:rPr>
          <w:rFonts w:ascii="Times New Roman" w:hAnsi="Times New Roman"/>
        </w:rPr>
        <w:t xml:space="preserve"> (wyznaczoną z art. 24</w:t>
      </w:r>
      <w:r w:rsidR="00A203BE" w:rsidRPr="0014640B">
        <w:rPr>
          <w:rFonts w:ascii="Times New Roman" w:hAnsi="Times New Roman"/>
        </w:rPr>
        <w:t xml:space="preserve"> ustawy</w:t>
      </w:r>
      <w:r w:rsidR="0072207C" w:rsidRPr="0014640B">
        <w:rPr>
          <w:rFonts w:ascii="Times New Roman" w:hAnsi="Times New Roman"/>
        </w:rPr>
        <w:t>).</w:t>
      </w:r>
    </w:p>
  </w:footnote>
  <w:footnote w:id="30">
    <w:p w:rsidR="00DB73A5" w:rsidRPr="0014640B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</w:t>
      </w:r>
      <w:r w:rsidR="008A5B90" w:rsidRPr="0014640B">
        <w:rPr>
          <w:rFonts w:ascii="Times New Roman" w:hAnsi="Times New Roman"/>
        </w:rPr>
        <w:t>W razie potrzeby (gdy</w:t>
      </w:r>
      <w:r w:rsidRPr="0014640B">
        <w:rPr>
          <w:rFonts w:ascii="Times New Roman" w:hAnsi="Times New Roman"/>
        </w:rPr>
        <w:t xml:space="preserve"> liczba stosowanych procedur lub </w:t>
      </w:r>
      <w:r w:rsidR="008A5B90" w:rsidRPr="0014640B">
        <w:rPr>
          <w:rFonts w:ascii="Times New Roman" w:hAnsi="Times New Roman"/>
        </w:rPr>
        <w:t>czynności</w:t>
      </w:r>
      <w:r w:rsidR="00BF742C" w:rsidRPr="0014640B">
        <w:rPr>
          <w:rFonts w:ascii="Times New Roman" w:hAnsi="Times New Roman"/>
        </w:rPr>
        <w:t xml:space="preserve"> jest większa</w:t>
      </w:r>
      <w:r w:rsidRPr="0014640B">
        <w:rPr>
          <w:rFonts w:ascii="Times New Roman" w:hAnsi="Times New Roman"/>
        </w:rPr>
        <w:t xml:space="preserve">) należy tabelkę lub jej </w:t>
      </w:r>
      <w:r w:rsidR="008A5B90" w:rsidRPr="0014640B">
        <w:rPr>
          <w:rFonts w:ascii="Times New Roman" w:hAnsi="Times New Roman"/>
        </w:rPr>
        <w:t>fragment</w:t>
      </w:r>
      <w:r w:rsidRPr="0014640B">
        <w:rPr>
          <w:rFonts w:ascii="Times New Roman" w:hAnsi="Times New Roman"/>
        </w:rPr>
        <w:t xml:space="preserve"> </w:t>
      </w:r>
      <w:r w:rsidR="00BF742C" w:rsidRPr="0014640B">
        <w:rPr>
          <w:rFonts w:ascii="Times New Roman" w:hAnsi="Times New Roman"/>
        </w:rPr>
        <w:t xml:space="preserve">dotyczący jednej czynności </w:t>
      </w:r>
      <w:r w:rsidRPr="0014640B">
        <w:rPr>
          <w:rFonts w:ascii="Times New Roman" w:hAnsi="Times New Roman"/>
        </w:rPr>
        <w:t>skopiować</w:t>
      </w:r>
      <w:r w:rsidR="00BF742C" w:rsidRPr="0014640B">
        <w:rPr>
          <w:rFonts w:ascii="Times New Roman" w:hAnsi="Times New Roman"/>
        </w:rPr>
        <w:t xml:space="preserve"> odpowiednią liczbę razy</w:t>
      </w:r>
      <w:r w:rsidR="00A203BE" w:rsidRPr="0014640B">
        <w:rPr>
          <w:rFonts w:ascii="Times New Roman" w:hAnsi="Times New Roman"/>
        </w:rPr>
        <w:t>.</w:t>
      </w:r>
    </w:p>
  </w:footnote>
  <w:footnote w:id="31">
    <w:p w:rsidR="0072207C" w:rsidRPr="0014640B" w:rsidRDefault="0072207C" w:rsidP="0072207C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32">
    <w:p w:rsidR="0072207C" w:rsidRPr="0014640B" w:rsidRDefault="0072207C" w:rsidP="0072207C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33">
    <w:p w:rsidR="00152D34" w:rsidRPr="0014640B" w:rsidRDefault="00152D34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Należy wpisać nazwę rodzaju wyznaczenia: planujący, wykonujący, uczestniczący, uśmiercający.</w:t>
      </w:r>
    </w:p>
  </w:footnote>
  <w:footnote w:id="34">
    <w:p w:rsidR="00152D34" w:rsidRPr="0014640B" w:rsidRDefault="00152D34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Należy wpisać tytuł, rok i organizatora szkolenia</w:t>
      </w:r>
      <w:r w:rsidR="00A203BE" w:rsidRPr="0014640B">
        <w:rPr>
          <w:rFonts w:ascii="Times New Roman" w:hAnsi="Times New Roman"/>
        </w:rPr>
        <w:t xml:space="preserve"> lub</w:t>
      </w:r>
      <w:r w:rsidR="007358CD" w:rsidRPr="0014640B">
        <w:rPr>
          <w:rFonts w:ascii="Times New Roman" w:hAnsi="Times New Roman"/>
        </w:rPr>
        <w:t xml:space="preserve"> dane dotyczące </w:t>
      </w:r>
      <w:r w:rsidR="00A203BE" w:rsidRPr="0014640B">
        <w:rPr>
          <w:rFonts w:ascii="Times New Roman" w:hAnsi="Times New Roman"/>
        </w:rPr>
        <w:t>jego uzupełnienia</w:t>
      </w:r>
      <w:r w:rsidRPr="0014640B">
        <w:rPr>
          <w:rFonts w:ascii="Times New Roman" w:hAnsi="Times New Roman"/>
        </w:rPr>
        <w:t xml:space="preserve">. </w:t>
      </w:r>
    </w:p>
  </w:footnote>
  <w:footnote w:id="35">
    <w:p w:rsidR="00152D34" w:rsidRPr="0014640B" w:rsidRDefault="00152D34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Należy podać całkowity czas pracy ze zwierzętami doświadczalnymi.</w:t>
      </w:r>
    </w:p>
  </w:footnote>
  <w:footnote w:id="36">
    <w:p w:rsidR="00DB73A5" w:rsidRPr="0014640B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Pr="0014640B">
        <w:rPr>
          <w:rFonts w:ascii="Times New Roman" w:hAnsi="Times New Roman"/>
        </w:rPr>
        <w:t xml:space="preserve"> </w:t>
      </w:r>
      <w:r w:rsidR="00145D65" w:rsidRPr="0014640B">
        <w:rPr>
          <w:rFonts w:ascii="Times New Roman" w:hAnsi="Times New Roman"/>
        </w:rPr>
        <w:t>W przypadku planowania zastosowania wczesnego, humanitarnego zakończenia procedury szczegółowo opisać (np. w formie tabeli) objawy będące podstawą decyzji o uśmierceniu zwierzęcia</w:t>
      </w:r>
      <w:r w:rsidRPr="0014640B">
        <w:rPr>
          <w:rFonts w:ascii="Times New Roman" w:hAnsi="Times New Roman"/>
        </w:rPr>
        <w:t>.</w:t>
      </w:r>
    </w:p>
  </w:footnote>
  <w:footnote w:id="37">
    <w:p w:rsidR="007358CD" w:rsidRPr="00F93655" w:rsidRDefault="004C1C45" w:rsidP="007358CD">
      <w:pPr>
        <w:pStyle w:val="Tekstprzypisudolnego"/>
        <w:rPr>
          <w:rFonts w:ascii="Times New Roman" w:hAnsi="Times New Roman"/>
        </w:rPr>
      </w:pPr>
      <w:r w:rsidRPr="0014640B">
        <w:rPr>
          <w:rStyle w:val="Odwoanieprzypisudolnego"/>
          <w:rFonts w:ascii="Times New Roman" w:hAnsi="Times New Roman"/>
        </w:rPr>
        <w:footnoteRef/>
      </w:r>
      <w:r w:rsidR="003341EF" w:rsidRPr="0014640B">
        <w:rPr>
          <w:rFonts w:ascii="Times New Roman" w:hAnsi="Times New Roman"/>
        </w:rPr>
        <w:t xml:space="preserve"> </w:t>
      </w:r>
      <w:r w:rsidR="007358CD" w:rsidRPr="0014640B">
        <w:rPr>
          <w:rFonts w:ascii="Times New Roman" w:hAnsi="Times New Roman"/>
        </w:rPr>
        <w:t xml:space="preserve">W razie konieczności zastosowania innej metody uśmiercenia zwierzęcia wykorzystywanego w procedurze niż metody określone w załączniku nr IV do dyrektywy Parlamentu Europejskiego i Rady 2010/63/UE z dnia 22 września 2010 r. w sprawie ochrony zwierząt wykorzystywanych do celów naukowych oraz dopuszczone do stosowania zgodnie z art. 3b ust. 5 ustawy, należy podać uzasadnienie naukowe dowodzące, że cel procedury </w:t>
      </w:r>
      <w:r w:rsidR="003341EF" w:rsidRPr="0014640B">
        <w:rPr>
          <w:rFonts w:ascii="Times New Roman" w:hAnsi="Times New Roman"/>
        </w:rPr>
        <w:t>nie może zostać osiągnięty przy zastosowaniu</w:t>
      </w:r>
      <w:r w:rsidR="007358CD" w:rsidRPr="0014640B">
        <w:rPr>
          <w:rFonts w:ascii="Times New Roman" w:hAnsi="Times New Roman"/>
        </w:rPr>
        <w:t xml:space="preserve"> ww. metod.</w:t>
      </w:r>
      <w:bookmarkStart w:id="0" w:name="_GoBack"/>
      <w:bookmarkEnd w:id="0"/>
    </w:p>
    <w:p w:rsidR="004C1C45" w:rsidRPr="00F93655" w:rsidRDefault="004C1C45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1A" w:rsidRPr="00261F26" w:rsidRDefault="00FF4DCB" w:rsidP="00FF4DCB">
    <w:pPr>
      <w:pStyle w:val="Nagwek"/>
      <w:rPr>
        <w:sz w:val="18"/>
        <w:szCs w:val="18"/>
      </w:rPr>
    </w:pPr>
    <w:r w:rsidRPr="00261F26">
      <w:rPr>
        <w:sz w:val="18"/>
        <w:szCs w:val="18"/>
      </w:rPr>
      <w:t>Użytkownik:</w:t>
    </w:r>
  </w:p>
  <w:p w:rsidR="00FF4DCB" w:rsidRPr="00261F26" w:rsidRDefault="00FF4DCB" w:rsidP="00FF4DCB">
    <w:pPr>
      <w:pStyle w:val="Nagwek"/>
      <w:rPr>
        <w:sz w:val="18"/>
        <w:szCs w:val="18"/>
      </w:rPr>
    </w:pPr>
    <w:r w:rsidRPr="00261F26">
      <w:rPr>
        <w:sz w:val="18"/>
        <w:szCs w:val="18"/>
      </w:rPr>
      <w:t>Tytuł wniosku:</w:t>
    </w:r>
  </w:p>
  <w:p w:rsidR="00F8151A" w:rsidRDefault="00F8151A" w:rsidP="00F8151A">
    <w:pPr>
      <w:pStyle w:val="Nagwek"/>
      <w:jc w:val="right"/>
    </w:pPr>
  </w:p>
  <w:p w:rsidR="00F8151A" w:rsidRDefault="00F8151A" w:rsidP="00F8151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1A" w:rsidRPr="00A41E44" w:rsidRDefault="00972552" w:rsidP="00F8151A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</w:t>
    </w:r>
    <w:r w:rsidR="00CF364D">
      <w:rPr>
        <w:sz w:val="20"/>
        <w:szCs w:val="20"/>
      </w:rPr>
      <w:t xml:space="preserve"> </w:t>
    </w:r>
    <w:r w:rsidR="00CF364D">
      <w:rPr>
        <w:sz w:val="20"/>
        <w:szCs w:val="20"/>
      </w:rPr>
      <w:br/>
      <w:t>ds. doświadczeń na zwierzętach</w:t>
    </w:r>
    <w:r w:rsidRPr="00A41E44">
      <w:rPr>
        <w:sz w:val="20"/>
        <w:szCs w:val="20"/>
      </w:rPr>
      <w:t>)</w:t>
    </w:r>
  </w:p>
  <w:p w:rsidR="00F8151A" w:rsidRDefault="00F815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69A0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E7616"/>
    <w:multiLevelType w:val="hybridMultilevel"/>
    <w:tmpl w:val="4BECFC64"/>
    <w:lvl w:ilvl="0" w:tplc="C74EAB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A062CD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5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85D262F"/>
    <w:multiLevelType w:val="hybridMultilevel"/>
    <w:tmpl w:val="222430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C4990"/>
    <w:multiLevelType w:val="hybridMultilevel"/>
    <w:tmpl w:val="A3C0A3A6"/>
    <w:lvl w:ilvl="0" w:tplc="C74EAB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2F5A"/>
    <w:multiLevelType w:val="hybridMultilevel"/>
    <w:tmpl w:val="CF3CDE0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A5"/>
    <w:rsid w:val="000100E0"/>
    <w:rsid w:val="00043BAD"/>
    <w:rsid w:val="00065B3D"/>
    <w:rsid w:val="000B3E2F"/>
    <w:rsid w:val="00116BF3"/>
    <w:rsid w:val="00127636"/>
    <w:rsid w:val="00145D65"/>
    <w:rsid w:val="0014640B"/>
    <w:rsid w:val="00152D34"/>
    <w:rsid w:val="0019761A"/>
    <w:rsid w:val="001E4574"/>
    <w:rsid w:val="002569AB"/>
    <w:rsid w:val="00261F26"/>
    <w:rsid w:val="003341EF"/>
    <w:rsid w:val="003A6E05"/>
    <w:rsid w:val="003D128A"/>
    <w:rsid w:val="004339D7"/>
    <w:rsid w:val="004345DC"/>
    <w:rsid w:val="004610B6"/>
    <w:rsid w:val="004645F1"/>
    <w:rsid w:val="0048338E"/>
    <w:rsid w:val="0048591C"/>
    <w:rsid w:val="004879FE"/>
    <w:rsid w:val="004C1C45"/>
    <w:rsid w:val="00541C5E"/>
    <w:rsid w:val="005500DB"/>
    <w:rsid w:val="00573AD2"/>
    <w:rsid w:val="006319B7"/>
    <w:rsid w:val="00647932"/>
    <w:rsid w:val="006C1D73"/>
    <w:rsid w:val="006D54A5"/>
    <w:rsid w:val="00716AC8"/>
    <w:rsid w:val="0072207C"/>
    <w:rsid w:val="007358CD"/>
    <w:rsid w:val="007C67B4"/>
    <w:rsid w:val="00812BA1"/>
    <w:rsid w:val="008232BE"/>
    <w:rsid w:val="00853CA4"/>
    <w:rsid w:val="00853EC3"/>
    <w:rsid w:val="00877396"/>
    <w:rsid w:val="008A5B90"/>
    <w:rsid w:val="008B765C"/>
    <w:rsid w:val="00914B42"/>
    <w:rsid w:val="00936CE9"/>
    <w:rsid w:val="00972552"/>
    <w:rsid w:val="00982355"/>
    <w:rsid w:val="009E0C58"/>
    <w:rsid w:val="00A1698A"/>
    <w:rsid w:val="00A203BE"/>
    <w:rsid w:val="00A54E6A"/>
    <w:rsid w:val="00A8378A"/>
    <w:rsid w:val="00A90DCE"/>
    <w:rsid w:val="00A91D23"/>
    <w:rsid w:val="00AA6749"/>
    <w:rsid w:val="00AB6ED0"/>
    <w:rsid w:val="00AB710E"/>
    <w:rsid w:val="00AF1639"/>
    <w:rsid w:val="00B24FD7"/>
    <w:rsid w:val="00B30188"/>
    <w:rsid w:val="00B525D8"/>
    <w:rsid w:val="00B56BF8"/>
    <w:rsid w:val="00BF742C"/>
    <w:rsid w:val="00C02334"/>
    <w:rsid w:val="00C20757"/>
    <w:rsid w:val="00C34D81"/>
    <w:rsid w:val="00C576DC"/>
    <w:rsid w:val="00C751F5"/>
    <w:rsid w:val="00CA202D"/>
    <w:rsid w:val="00CC169B"/>
    <w:rsid w:val="00CF364D"/>
    <w:rsid w:val="00CF4B20"/>
    <w:rsid w:val="00D3254C"/>
    <w:rsid w:val="00D516D6"/>
    <w:rsid w:val="00D77C06"/>
    <w:rsid w:val="00D87752"/>
    <w:rsid w:val="00DB73A5"/>
    <w:rsid w:val="00DC0C8A"/>
    <w:rsid w:val="00DE37ED"/>
    <w:rsid w:val="00E31E9A"/>
    <w:rsid w:val="00E73ACE"/>
    <w:rsid w:val="00EB5BBC"/>
    <w:rsid w:val="00EC7B1A"/>
    <w:rsid w:val="00EF2988"/>
    <w:rsid w:val="00F04071"/>
    <w:rsid w:val="00F12675"/>
    <w:rsid w:val="00F1794F"/>
    <w:rsid w:val="00F23C36"/>
    <w:rsid w:val="00F8151A"/>
    <w:rsid w:val="00F93655"/>
    <w:rsid w:val="00F94766"/>
    <w:rsid w:val="00FB3F3B"/>
    <w:rsid w:val="00FB7936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12098-B6A0-42B0-9CFB-4DFEC94C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A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A5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rsid w:val="00DB73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B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B73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DB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B73A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DB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B73A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73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73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B73A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DB73A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B73A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DB73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B73A5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DB73A5"/>
    <w:pPr>
      <w:ind w:left="720"/>
      <w:contextualSpacing/>
    </w:pPr>
  </w:style>
  <w:style w:type="paragraph" w:customStyle="1" w:styleId="Styl">
    <w:name w:val="Styl"/>
    <w:uiPriority w:val="99"/>
    <w:rsid w:val="00DB73A5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62A3-5870-49D2-A734-B7A324B7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Passini Anna</cp:lastModifiedBy>
  <cp:revision>37</cp:revision>
  <dcterms:created xsi:type="dcterms:W3CDTF">2019-05-06T12:45:00Z</dcterms:created>
  <dcterms:modified xsi:type="dcterms:W3CDTF">2022-03-02T10:02:00Z</dcterms:modified>
</cp:coreProperties>
</file>